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E5" w:rsidRDefault="00406EE5" w:rsidP="00406EE5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06EE5" w:rsidRDefault="00406EE5" w:rsidP="00406E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СТАСЬЕВКОГО СЕЛЬСКОГО ПОСЕЛЕНИЯ</w:t>
      </w:r>
    </w:p>
    <w:p w:rsidR="00406EE5" w:rsidRDefault="00406EE5" w:rsidP="00406E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:rsidR="00406EE5" w:rsidRDefault="00406EE5" w:rsidP="00406EE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06EE5" w:rsidRDefault="00406EE5" w:rsidP="00406EE5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406EE5" w:rsidRDefault="00406EE5" w:rsidP="00406EE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EE5" w:rsidRPr="00406EE5" w:rsidRDefault="00406EE5" w:rsidP="00406EE5">
      <w:pPr>
        <w:spacing w:line="240" w:lineRule="exac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16</w:t>
      </w:r>
      <w:r>
        <w:rPr>
          <w:rFonts w:ascii="Times New Roman" w:eastAsia="Times New Roman" w:hAnsi="Times New Roman" w:cs="Times New Roman"/>
          <w:sz w:val="28"/>
          <w:u w:val="single"/>
        </w:rPr>
        <w:t>.1</w:t>
      </w:r>
      <w:r w:rsidRPr="00406EE5"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2022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53</w:t>
      </w:r>
    </w:p>
    <w:p w:rsidR="00406EE5" w:rsidRDefault="00406EE5" w:rsidP="00406EE5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00C79" w:rsidRPr="00FD6C4E" w:rsidRDefault="00700C79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C353DE" w:rsidRPr="00FD6C4E" w:rsidRDefault="00C353DE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</w:p>
    <w:p w:rsidR="007D3B2A" w:rsidRPr="00FD6C4E" w:rsidRDefault="007D3B2A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Об утверждении Порядка составления и ведения сводной бюджетной 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и бюджетных росписей главного распорядителя 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</w:t>
      </w:r>
      <w:r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, а также утверждения лимитов бюджетных обязательств для главного распорядителя 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</w:t>
      </w:r>
    </w:p>
    <w:p w:rsidR="00BC39AA" w:rsidRPr="00FD6C4E" w:rsidRDefault="00BC39AA" w:rsidP="00BC39AA">
      <w:pPr>
        <w:pStyle w:val="11"/>
        <w:shd w:val="clear" w:color="auto" w:fill="auto"/>
        <w:ind w:firstLine="0"/>
        <w:jc w:val="both"/>
        <w:rPr>
          <w:color w:val="000000" w:themeColor="text1"/>
          <w:sz w:val="28"/>
          <w:szCs w:val="28"/>
        </w:rPr>
      </w:pPr>
    </w:p>
    <w:p w:rsidR="003A6A8C" w:rsidRPr="00FD6C4E" w:rsidRDefault="003A6A8C" w:rsidP="00BC39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9AA" w:rsidRPr="00FD6C4E" w:rsidRDefault="007D3B2A" w:rsidP="00BC39AA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158, 160.2, 161, 217 и 219.1 Бюджетного кодекса Российской Федерации и в целях организации исполнения бюджета </w:t>
      </w:r>
      <w:proofErr w:type="spellStart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сходам и источникам финансирования дефицита бюджета </w:t>
      </w:r>
      <w:proofErr w:type="spellStart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</w:t>
      </w:r>
      <w:r w:rsidR="00CE65F1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9AA" w:rsidRPr="00FD6C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администрация </w:t>
      </w:r>
      <w:proofErr w:type="spellStart"/>
      <w:r w:rsidR="0090172D" w:rsidRPr="00FD6C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Анастасьевского</w:t>
      </w:r>
      <w:proofErr w:type="spellEnd"/>
      <w:r w:rsidR="0090172D" w:rsidRPr="00FD6C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сельского</w:t>
      </w:r>
      <w:r w:rsidR="00BC39AA" w:rsidRPr="00FD6C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поселения Хабаровского муниципального района Хабаровского края</w:t>
      </w:r>
    </w:p>
    <w:p w:rsidR="00BC39AA" w:rsidRPr="00FD6C4E" w:rsidRDefault="00BC39AA" w:rsidP="00B112F8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FD6C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ПОСТАНОВЛЯЕТ:</w:t>
      </w:r>
    </w:p>
    <w:p w:rsidR="00624538" w:rsidRPr="00FD6C4E" w:rsidRDefault="00BC39AA" w:rsidP="00BC39AA">
      <w:pPr>
        <w:pStyle w:val="11"/>
        <w:shd w:val="clear" w:color="auto" w:fill="auto"/>
        <w:tabs>
          <w:tab w:val="left" w:pos="2038"/>
        </w:tabs>
        <w:ind w:firstLine="709"/>
        <w:jc w:val="both"/>
        <w:rPr>
          <w:color w:val="000000" w:themeColor="text1"/>
          <w:sz w:val="28"/>
          <w:szCs w:val="28"/>
        </w:rPr>
      </w:pPr>
      <w:r w:rsidRPr="00FD6C4E">
        <w:rPr>
          <w:color w:val="000000" w:themeColor="text1"/>
          <w:sz w:val="28"/>
          <w:szCs w:val="28"/>
        </w:rPr>
        <w:t>1.</w:t>
      </w:r>
      <w:r w:rsidR="00B112F8" w:rsidRPr="00FD6C4E">
        <w:rPr>
          <w:color w:val="000000" w:themeColor="text1"/>
          <w:sz w:val="28"/>
          <w:szCs w:val="28"/>
        </w:rPr>
        <w:t> </w:t>
      </w:r>
      <w:r w:rsidR="007D3B2A" w:rsidRPr="00FD6C4E">
        <w:rPr>
          <w:color w:val="000000" w:themeColor="text1"/>
          <w:sz w:val="28"/>
          <w:szCs w:val="28"/>
        </w:rPr>
        <w:t xml:space="preserve">Утвердить прилагаемый Порядок составления и ведения сводной бюджетной росписи бюджета </w:t>
      </w:r>
      <w:proofErr w:type="spellStart"/>
      <w:r w:rsidR="0090172D" w:rsidRPr="00FD6C4E">
        <w:rPr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color w:val="000000" w:themeColor="text1"/>
          <w:sz w:val="28"/>
          <w:szCs w:val="28"/>
        </w:rPr>
        <w:t xml:space="preserve"> сельского</w:t>
      </w:r>
      <w:r w:rsidR="00C24204" w:rsidRPr="00FD6C4E">
        <w:rPr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 </w:t>
      </w:r>
      <w:r w:rsidR="007D3B2A" w:rsidRPr="00FD6C4E">
        <w:rPr>
          <w:color w:val="000000" w:themeColor="text1"/>
          <w:sz w:val="28"/>
          <w:szCs w:val="28"/>
        </w:rPr>
        <w:t xml:space="preserve">и бюджетных росписей главного распорядителя средств бюджета </w:t>
      </w:r>
      <w:proofErr w:type="spellStart"/>
      <w:r w:rsidR="0090172D" w:rsidRPr="00FD6C4E">
        <w:rPr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color w:val="000000" w:themeColor="text1"/>
          <w:sz w:val="28"/>
          <w:szCs w:val="28"/>
        </w:rPr>
        <w:t xml:space="preserve"> сельского</w:t>
      </w:r>
      <w:r w:rsidR="00C24204" w:rsidRPr="00FD6C4E">
        <w:rPr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</w:t>
      </w:r>
      <w:r w:rsidR="007D3B2A" w:rsidRPr="00FD6C4E">
        <w:rPr>
          <w:color w:val="000000" w:themeColor="text1"/>
          <w:sz w:val="28"/>
          <w:szCs w:val="28"/>
        </w:rPr>
        <w:t xml:space="preserve">, а также утверждения лимитов бюджетных обязательств для главного распорядителя средств бюджета </w:t>
      </w:r>
      <w:proofErr w:type="spellStart"/>
      <w:r w:rsidR="0090172D" w:rsidRPr="00FD6C4E">
        <w:rPr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color w:val="000000" w:themeColor="text1"/>
          <w:sz w:val="28"/>
          <w:szCs w:val="28"/>
        </w:rPr>
        <w:t xml:space="preserve"> сельского</w:t>
      </w:r>
      <w:r w:rsidR="00C24204" w:rsidRPr="00FD6C4E">
        <w:rPr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</w:t>
      </w:r>
      <w:r w:rsidR="00C40B9B" w:rsidRPr="00FD6C4E">
        <w:rPr>
          <w:color w:val="000000" w:themeColor="text1"/>
          <w:sz w:val="28"/>
          <w:szCs w:val="28"/>
        </w:rPr>
        <w:t>.</w:t>
      </w:r>
    </w:p>
    <w:p w:rsidR="009C50F1" w:rsidRDefault="00C40B9B" w:rsidP="009017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112F8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4885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9C50F1">
        <w:rPr>
          <w:rFonts w:ascii="Times New Roman" w:hAnsi="Times New Roman" w:cs="Times New Roman"/>
          <w:color w:val="000000" w:themeColor="text1"/>
          <w:sz w:val="28"/>
          <w:szCs w:val="28"/>
        </w:rPr>
        <w:t>и силу постановления</w:t>
      </w:r>
      <w:r w:rsidR="00E84885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A8C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A6A8C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 </w:t>
      </w:r>
    </w:p>
    <w:p w:rsidR="007D3B2A" w:rsidRDefault="009C50F1" w:rsidP="0090172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4885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0172D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25.01.2021 № 4</w:t>
      </w:r>
      <w:r w:rsidR="007D3B2A" w:rsidRPr="00FD6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«</w:t>
      </w:r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proofErr w:type="spellStart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="0090172D" w:rsidRPr="00FD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абаровского муниципального района Хабаровского края и бюджетных росписей главных распорядителей средств (главных администраторов источников финансирования дефицита) бюджета сельского посе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»;</w:t>
      </w:r>
    </w:p>
    <w:p w:rsidR="009C50F1" w:rsidRPr="009C50F1" w:rsidRDefault="009C50F1" w:rsidP="009C50F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26323"/>
      <w:bookmarkStart w:id="2" w:name="_Hlk34732445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- от 20.06.2022 № 34 «</w:t>
      </w:r>
      <w:r w:rsidRPr="009C50F1">
        <w:rPr>
          <w:rFonts w:ascii="Times New Roman" w:hAnsi="Times New Roman" w:cs="Times New Roman"/>
          <w:bCs/>
          <w:kern w:val="3"/>
          <w:sz w:val="28"/>
          <w:szCs w:val="28"/>
        </w:rPr>
        <w:t xml:space="preserve">Об утверждении </w:t>
      </w:r>
      <w:bookmarkStart w:id="3" w:name="_Hlk9514285"/>
      <w:bookmarkStart w:id="4" w:name="_Hlk34732566"/>
      <w:r w:rsidRPr="009C50F1">
        <w:rPr>
          <w:rFonts w:ascii="Times New Roman" w:hAnsi="Times New Roman" w:cs="Times New Roman"/>
          <w:bCs/>
          <w:kern w:val="3"/>
          <w:sz w:val="28"/>
          <w:szCs w:val="28"/>
        </w:rPr>
        <w:t xml:space="preserve">Порядка составления и ведения бюджетных росписей главных распорядителей средств бюджета </w:t>
      </w:r>
      <w:proofErr w:type="spellStart"/>
      <w:r w:rsidRPr="009C50F1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9C50F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</w:t>
      </w:r>
      <w:r w:rsidRPr="009C50F1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го края </w:t>
      </w:r>
      <w:r w:rsidRPr="009C50F1">
        <w:rPr>
          <w:rFonts w:ascii="Times New Roman" w:hAnsi="Times New Roman" w:cs="Times New Roman"/>
          <w:bCs/>
          <w:kern w:val="3"/>
          <w:sz w:val="28"/>
          <w:szCs w:val="28"/>
        </w:rPr>
        <w:t xml:space="preserve">(главных администраторов источников финансирования дефицита бюджета </w:t>
      </w:r>
      <w:bookmarkEnd w:id="1"/>
      <w:bookmarkEnd w:id="2"/>
      <w:bookmarkEnd w:id="3"/>
      <w:bookmarkEnd w:id="4"/>
      <w:proofErr w:type="spellStart"/>
      <w:r w:rsidRPr="009C50F1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9C50F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)</w:t>
      </w:r>
      <w:r w:rsidR="003224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9AA" w:rsidRPr="00FD6C4E" w:rsidRDefault="00C40B9B" w:rsidP="007D3B2A">
      <w:pPr>
        <w:pStyle w:val="11"/>
        <w:shd w:val="clear" w:color="auto" w:fill="auto"/>
        <w:tabs>
          <w:tab w:val="left" w:pos="2038"/>
        </w:tabs>
        <w:ind w:firstLine="709"/>
        <w:jc w:val="both"/>
        <w:rPr>
          <w:color w:val="000000" w:themeColor="text1"/>
          <w:sz w:val="28"/>
          <w:szCs w:val="28"/>
          <w:lang w:bidi="ar-SA"/>
        </w:rPr>
      </w:pPr>
      <w:r w:rsidRPr="00FD6C4E">
        <w:rPr>
          <w:color w:val="000000" w:themeColor="text1"/>
          <w:sz w:val="28"/>
          <w:szCs w:val="28"/>
          <w:lang w:bidi="ar-SA"/>
        </w:rPr>
        <w:t>3</w:t>
      </w:r>
      <w:r w:rsidR="000177A7" w:rsidRPr="00FD6C4E">
        <w:rPr>
          <w:color w:val="000000" w:themeColor="text1"/>
          <w:sz w:val="28"/>
          <w:szCs w:val="28"/>
          <w:lang w:bidi="ar-SA"/>
        </w:rPr>
        <w:t>. </w:t>
      </w:r>
      <w:r w:rsidR="00BC39AA" w:rsidRPr="00FD6C4E">
        <w:rPr>
          <w:color w:val="000000" w:themeColor="text1"/>
          <w:sz w:val="28"/>
          <w:szCs w:val="28"/>
          <w:lang w:bidi="ar-SA"/>
        </w:rPr>
        <w:t xml:space="preserve">Опубликовать настоящее постановление в Информационном бюллетене </w:t>
      </w:r>
      <w:proofErr w:type="spellStart"/>
      <w:r w:rsidR="0090172D" w:rsidRPr="00FD6C4E">
        <w:rPr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color w:val="000000" w:themeColor="text1"/>
          <w:sz w:val="28"/>
          <w:szCs w:val="28"/>
          <w:lang w:bidi="ar-SA"/>
        </w:rPr>
        <w:t xml:space="preserve"> сельского</w:t>
      </w:r>
      <w:r w:rsidR="00BC39AA" w:rsidRPr="00FD6C4E">
        <w:rPr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и разместить на официальном сайте </w:t>
      </w:r>
      <w:proofErr w:type="spellStart"/>
      <w:r w:rsidR="0090172D" w:rsidRPr="00FD6C4E">
        <w:rPr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color w:val="000000" w:themeColor="text1"/>
          <w:sz w:val="28"/>
          <w:szCs w:val="28"/>
          <w:lang w:bidi="ar-SA"/>
        </w:rPr>
        <w:t xml:space="preserve"> сельского</w:t>
      </w:r>
      <w:r w:rsidR="00BC39AA" w:rsidRPr="00FD6C4E">
        <w:rPr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в</w:t>
      </w:r>
      <w:r w:rsidR="00BC39AA" w:rsidRPr="00FD6C4E">
        <w:rPr>
          <w:rFonts w:eastAsia="Calibri"/>
          <w:color w:val="000000" w:themeColor="text1"/>
          <w:sz w:val="28"/>
          <w:szCs w:val="28"/>
          <w:lang w:bidi="ar-SA"/>
        </w:rPr>
        <w:t xml:space="preserve"> информационно-телекоммуникационной сети Интернет</w:t>
      </w:r>
      <w:r w:rsidR="003A6A8C" w:rsidRPr="00FD6C4E">
        <w:rPr>
          <w:color w:val="000000" w:themeColor="text1"/>
          <w:sz w:val="28"/>
          <w:szCs w:val="28"/>
          <w:lang w:bidi="ar-SA"/>
        </w:rPr>
        <w:t>.</w:t>
      </w:r>
    </w:p>
    <w:p w:rsidR="00BF1AD7" w:rsidRPr="00FD6C4E" w:rsidRDefault="003A6A8C" w:rsidP="00BC39AA">
      <w:pPr>
        <w:pStyle w:val="11"/>
        <w:shd w:val="clear" w:color="auto" w:fill="auto"/>
        <w:tabs>
          <w:tab w:val="left" w:pos="1354"/>
        </w:tabs>
        <w:ind w:firstLine="709"/>
        <w:jc w:val="both"/>
        <w:rPr>
          <w:color w:val="000000" w:themeColor="text1"/>
          <w:sz w:val="28"/>
          <w:szCs w:val="28"/>
        </w:rPr>
      </w:pPr>
      <w:r w:rsidRPr="00FD6C4E">
        <w:rPr>
          <w:color w:val="000000" w:themeColor="text1"/>
          <w:sz w:val="28"/>
          <w:szCs w:val="28"/>
        </w:rPr>
        <w:t>4</w:t>
      </w:r>
      <w:r w:rsidR="00BC39AA" w:rsidRPr="00FD6C4E">
        <w:rPr>
          <w:color w:val="000000" w:themeColor="text1"/>
          <w:sz w:val="28"/>
          <w:szCs w:val="28"/>
        </w:rPr>
        <w:t>.</w:t>
      </w:r>
      <w:r w:rsidR="00B112F8" w:rsidRPr="00FD6C4E">
        <w:rPr>
          <w:color w:val="000000" w:themeColor="text1"/>
          <w:sz w:val="28"/>
          <w:szCs w:val="28"/>
        </w:rPr>
        <w:t> </w:t>
      </w:r>
      <w:r w:rsidR="00BC39AA" w:rsidRPr="00FD6C4E">
        <w:rPr>
          <w:color w:val="000000" w:themeColor="text1"/>
          <w:sz w:val="28"/>
          <w:szCs w:val="28"/>
        </w:rPr>
        <w:t>Настоящее постановление вступает в силу после</w:t>
      </w:r>
      <w:r w:rsidR="00C40B9B" w:rsidRPr="00FD6C4E">
        <w:rPr>
          <w:color w:val="000000" w:themeColor="text1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7D3B2A" w:rsidRPr="00FD6C4E">
        <w:rPr>
          <w:color w:val="000000" w:themeColor="text1"/>
          <w:sz w:val="28"/>
          <w:szCs w:val="28"/>
        </w:rPr>
        <w:t xml:space="preserve">               </w:t>
      </w:r>
      <w:r w:rsidR="00C40B9B" w:rsidRPr="00FD6C4E">
        <w:rPr>
          <w:color w:val="000000" w:themeColor="text1"/>
          <w:sz w:val="28"/>
          <w:szCs w:val="28"/>
        </w:rPr>
        <w:t>1 января 2022 года.</w:t>
      </w:r>
    </w:p>
    <w:p w:rsidR="0056212B" w:rsidRPr="00FD6C4E" w:rsidRDefault="0056212B" w:rsidP="00051D38">
      <w:pPr>
        <w:pStyle w:val="11"/>
        <w:shd w:val="clear" w:color="auto" w:fill="auto"/>
        <w:tabs>
          <w:tab w:val="left" w:pos="1354"/>
        </w:tabs>
        <w:ind w:firstLine="0"/>
        <w:jc w:val="both"/>
        <w:rPr>
          <w:color w:val="000000" w:themeColor="text1"/>
          <w:sz w:val="28"/>
          <w:szCs w:val="28"/>
        </w:rPr>
      </w:pPr>
    </w:p>
    <w:p w:rsidR="003A6A8C" w:rsidRPr="00FD6C4E" w:rsidRDefault="003A6A8C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color w:val="000000" w:themeColor="text1"/>
          <w:sz w:val="28"/>
          <w:szCs w:val="28"/>
        </w:rPr>
      </w:pPr>
    </w:p>
    <w:p w:rsidR="003A6A8C" w:rsidRPr="00FD6C4E" w:rsidRDefault="003A6A8C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color w:val="000000" w:themeColor="text1"/>
          <w:sz w:val="28"/>
          <w:szCs w:val="28"/>
        </w:rPr>
      </w:pPr>
    </w:p>
    <w:p w:rsidR="00624538" w:rsidRPr="00FD6C4E" w:rsidRDefault="00BF1AD7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color w:val="000000" w:themeColor="text1"/>
          <w:sz w:val="28"/>
          <w:szCs w:val="28"/>
        </w:rPr>
      </w:pPr>
      <w:r w:rsidRPr="00FD6C4E">
        <w:rPr>
          <w:color w:val="000000" w:themeColor="text1"/>
          <w:sz w:val="28"/>
          <w:szCs w:val="28"/>
        </w:rPr>
        <w:t xml:space="preserve">Глава городского поселения                                   </w:t>
      </w:r>
      <w:r w:rsidR="00BC39AA" w:rsidRPr="00FD6C4E">
        <w:rPr>
          <w:color w:val="000000" w:themeColor="text1"/>
          <w:sz w:val="28"/>
          <w:szCs w:val="28"/>
        </w:rPr>
        <w:t xml:space="preserve">             </w:t>
      </w:r>
      <w:r w:rsidR="00B27637" w:rsidRPr="00FD6C4E">
        <w:rPr>
          <w:color w:val="000000" w:themeColor="text1"/>
          <w:sz w:val="28"/>
          <w:szCs w:val="28"/>
        </w:rPr>
        <w:t xml:space="preserve">   М.М. Рахматуллин</w:t>
      </w:r>
    </w:p>
    <w:p w:rsidR="007D3B2A" w:rsidRPr="00FD6C4E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color w:val="000000" w:themeColor="text1"/>
          <w:sz w:val="28"/>
          <w:szCs w:val="28"/>
        </w:rPr>
      </w:pPr>
    </w:p>
    <w:p w:rsidR="007D3B2A" w:rsidRPr="00FD6C4E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color w:val="000000" w:themeColor="text1"/>
          <w:sz w:val="28"/>
          <w:szCs w:val="28"/>
        </w:rPr>
      </w:pPr>
    </w:p>
    <w:p w:rsidR="007D3B2A" w:rsidRPr="00FD6C4E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color w:val="000000" w:themeColor="text1"/>
          <w:sz w:val="28"/>
          <w:szCs w:val="28"/>
        </w:rPr>
      </w:pPr>
    </w:p>
    <w:p w:rsidR="007D3B2A" w:rsidRPr="00FD6C4E" w:rsidRDefault="007D3B2A" w:rsidP="00406EE5">
      <w:pPr>
        <w:pStyle w:val="11"/>
        <w:shd w:val="clear" w:color="auto" w:fill="auto"/>
        <w:spacing w:line="240" w:lineRule="exact"/>
        <w:ind w:firstLine="0"/>
        <w:rPr>
          <w:color w:val="000000" w:themeColor="text1"/>
          <w:sz w:val="28"/>
          <w:szCs w:val="28"/>
        </w:rPr>
      </w:pPr>
    </w:p>
    <w:p w:rsidR="00B27637" w:rsidRPr="00FD6C4E" w:rsidRDefault="00B27637" w:rsidP="00B276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УТВЕРЖДЕН</w:t>
      </w:r>
    </w:p>
    <w:p w:rsidR="00B27637" w:rsidRPr="00FD6C4E" w:rsidRDefault="00B27637" w:rsidP="00B27637">
      <w:pPr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становлением  администрации</w:t>
      </w:r>
    </w:p>
    <w:p w:rsidR="00B27637" w:rsidRPr="00FD6C4E" w:rsidRDefault="00B27637" w:rsidP="00B27637">
      <w:pPr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27637" w:rsidRPr="00FD6C4E" w:rsidRDefault="00B27637" w:rsidP="00B27637">
      <w:pPr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овского муниципального района</w:t>
      </w:r>
    </w:p>
    <w:p w:rsidR="00B27637" w:rsidRPr="00FD6C4E" w:rsidRDefault="00B27637" w:rsidP="00B27637">
      <w:pPr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Хабаровского края от 16.11.2022 № 53 </w:t>
      </w:r>
    </w:p>
    <w:p w:rsidR="00BC39AA" w:rsidRPr="00FD6C4E" w:rsidRDefault="00BC39AA" w:rsidP="00B27637">
      <w:pPr>
        <w:pStyle w:val="11"/>
        <w:shd w:val="clear" w:color="auto" w:fill="auto"/>
        <w:spacing w:line="240" w:lineRule="exact"/>
        <w:ind w:left="5520" w:firstLine="0"/>
        <w:rPr>
          <w:color w:val="000000" w:themeColor="text1"/>
        </w:rPr>
      </w:pPr>
    </w:p>
    <w:p w:rsidR="003E3A86" w:rsidRPr="00FD6C4E" w:rsidRDefault="003E3A86" w:rsidP="00B27637">
      <w:pPr>
        <w:widowControl/>
        <w:shd w:val="clear" w:color="auto" w:fill="FFFFFF"/>
        <w:spacing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ПОРЯДОК</w:t>
      </w:r>
    </w:p>
    <w:p w:rsidR="00C24204" w:rsidRPr="00FD6C4E" w:rsidRDefault="003E3A86" w:rsidP="00B27637">
      <w:pPr>
        <w:widowControl/>
        <w:shd w:val="clear" w:color="auto" w:fill="FFFFFF"/>
        <w:spacing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составления и ведения сводной бюджетной росписи </w:t>
      </w:r>
    </w:p>
    <w:p w:rsidR="003E3A86" w:rsidRPr="00FD6C4E" w:rsidRDefault="0090172D" w:rsidP="00B27637">
      <w:pPr>
        <w:widowControl/>
        <w:shd w:val="clear" w:color="auto" w:fill="FFFFFF"/>
        <w:spacing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proofErr w:type="spellStart"/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</w:t>
      </w:r>
      <w:r w:rsidR="003E3A86"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3A86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и бюджетных росписей главного распорядителя средств бюджета </w:t>
      </w:r>
      <w:proofErr w:type="spellStart"/>
      <w:r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стасьевского</w:t>
      </w:r>
      <w:proofErr w:type="spellEnd"/>
      <w:r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</w:t>
      </w:r>
      <w:r w:rsidR="00C24204"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</w:t>
      </w:r>
      <w:r w:rsidR="003E3A86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, а также утверждения лимитов бюджетных обязательств для главного распорядителя средств бюджета </w:t>
      </w:r>
      <w:proofErr w:type="spellStart"/>
      <w:r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стасьевского</w:t>
      </w:r>
      <w:proofErr w:type="spellEnd"/>
      <w:r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</w:t>
      </w:r>
      <w:r w:rsidR="00C24204" w:rsidRPr="00FD6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Хабаровского муниципального района Хабаровского края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стоящий Порядок разработан в соответствии с Бюджетным кодексом Российской Федерации, в целях организации исполнения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(далее –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C24204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)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о расходам и источникам финансирования дефицита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и определяет порядок составления и ведения сводной росписи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и бюджетной росписи главного распорядителя средств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1. Составление и ведение сводной бюджетной росписи</w:t>
      </w:r>
    </w:p>
    <w:p w:rsidR="00FD6C4E" w:rsidRPr="00FD6C4E" w:rsidRDefault="00FD6C4E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FD6C4E">
      <w:pPr>
        <w:ind w:firstLine="5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1.1. Сводная бюджетная роспись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(далее - сводная роспись) - документ, который составляется и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едется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администрацией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Хабаровского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муниципального района Хабаровского края</w:t>
      </w:r>
      <w:r w:rsidR="007B57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(далее -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администрацией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</w:t>
      </w:r>
      <w:r w:rsidR="007B57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. Непосредственное составление и ведение сводной росписи осуществляет </w:t>
      </w:r>
      <w:r w:rsidR="00FD6C4E" w:rsidRPr="00FD6C4E">
        <w:rPr>
          <w:rFonts w:ascii="Times New Roman" w:hAnsi="Times New Roman"/>
          <w:color w:val="000000" w:themeColor="text1"/>
          <w:sz w:val="28"/>
          <w:szCs w:val="28"/>
        </w:rPr>
        <w:t>главный специалист администрации</w:t>
      </w:r>
      <w:r w:rsidR="00FD6C4E">
        <w:rPr>
          <w:rFonts w:ascii="Times New Roman" w:hAnsi="Times New Roman"/>
          <w:color w:val="000000" w:themeColor="text1"/>
          <w:sz w:val="28"/>
          <w:szCs w:val="28"/>
        </w:rPr>
        <w:t>, ответственный за формирование и исполнение</w:t>
      </w:r>
      <w:r w:rsidR="00CF45BE">
        <w:rPr>
          <w:rFonts w:ascii="Times New Roman" w:hAnsi="Times New Roman"/>
          <w:color w:val="000000" w:themeColor="text1"/>
          <w:sz w:val="28"/>
          <w:szCs w:val="28"/>
        </w:rPr>
        <w:t xml:space="preserve"> бюджета сельского поселения (</w:t>
      </w:r>
      <w:r w:rsidR="004505CF">
        <w:rPr>
          <w:rFonts w:ascii="Times New Roman" w:hAnsi="Times New Roman"/>
          <w:color w:val="000000" w:themeColor="text1"/>
          <w:sz w:val="28"/>
          <w:szCs w:val="28"/>
        </w:rPr>
        <w:t xml:space="preserve">далее- главный специалист администрации)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целях организации исполнения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по расходам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по форме согласно приложению № 1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2. В состав сводной росписи включаются: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2.1. Бюджетные ассигнования по расходам главного распорядителя бюджетных средств (далее - ГРБС) в разрезе кода раздела, подраздела, целевой статьи (государственной программы и непрограммного направления деятельности), группы, подгруппы, элемента вида расходо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2.2. Бюджетные ассигнования по источникам внутреннего финансирования дефицита бюджета главного администратора источников финансирования дефицита бюджета поселения (далее - главный администратор) в разрезе кода главного администратора, кода группы, подгруппы, статьи, вида источника финансирования дефицита бюджет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1.3. Сводная роспись утверждается главой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(далее – главой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)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е менее чем за пять календарных дн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1.4. Утвержденные показатели сводной росписи должны соответствовать решению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 бюджете на соответствующий финансовый год и плановый период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тверждение показателей сводной росписи на очередной финансовый год и плановый период в связи с принятием решения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Хабаровского муниципального района Хабаровского края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 бюджете на очередной финансовый год и на плановый период (далее - решение о бюджете) осуществляется в течение пяти рабочих дней с момента подписания решения о бюджете, за исключением случаев, предусмотренных статьями 190 и 191 Бюджетного кодекса Российской Федерации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2. Лимиты бюджетных обязательств</w:t>
      </w:r>
    </w:p>
    <w:p w:rsidR="00FD6C4E" w:rsidRDefault="00FD6C4E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.1. Лимиты бюджетных обязательств для главных распорядителей бюджетных средств (далее - ГРБС) утверждаются в расчете на год в разрезе ведомственной структуры по форме согласно приложению № 2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.2. Контроль за правильностью отражения в уведомлениях бюджетных ассигнований и лимитов бюджетных обязательств возлагается на </w:t>
      </w:r>
      <w:r w:rsid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авного специалиста администрации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2.3. Свод лимитов бюджетных обязательств представляется на утверждение главе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одновременно со сводной росписью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C62D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3. Доведение показателей сводной росписи и лимитов бюджетных</w:t>
      </w:r>
      <w:r w:rsidR="00C62D4D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обязательств до ГРБС (главного администратора источников)</w:t>
      </w:r>
    </w:p>
    <w:p w:rsidR="004505CF" w:rsidRDefault="004505CF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3.1. В течение 5 рабочих дней со дня утверждения сводной росписи и свода лимитов бюджетных обязательств:</w:t>
      </w:r>
    </w:p>
    <w:p w:rsidR="003E3A86" w:rsidRPr="00FD6C4E" w:rsidRDefault="008D2F8F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авный специалист администрации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оводит до ГРБС показатели сводной росписи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еления и лимиты бюджетных обязательств по соответствующему ГРБС в форме уведомления о бюджетных ассигнованиях и уведомления о лимитах бюджетных обязательств по форме согласно приложениям № 3, 4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942B8" w:rsidRPr="00FD6C4E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:rsidR="003942B8" w:rsidRPr="00FD6C4E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:rsidR="003942B8" w:rsidRPr="00FD6C4E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4. Ведение, изменение сводной росписи</w:t>
      </w:r>
      <w:r w:rsidR="00B112F8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и лимитов бюджетных обязательств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1. Ведение сводной росписи по расходам и лимитов осуществляется </w:t>
      </w:r>
      <w:r w:rsidR="00317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авным специалистом администрации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утем внесения изменений в показатели сводной росписи по расходам и лимито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Изменение в показатели сводной росписи по расходам и лимитов вносится </w:t>
      </w:r>
      <w:r w:rsidR="00317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авным специалистом администрации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без внесения изменений в решение о бюджете в соответствии с пунктом 3 статьи 217 Бюджетного кодекса Российской Федерации и особенностями исполнения бюджета поселения в следующих случаях: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1.1. Перераспределения бюджетных ассигнований по разделу, подразделу, целевой статье (государственной программе и непрограммному направлению деятельности), группам, подгруппам, элементам видов расходов, </w:t>
      </w:r>
      <w:r w:rsidR="00774F12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едусмотренных по соответствующему главному распорядителю бюджетных средств,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твержденных в соответствии с ведомственной структурой расходов бюджета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2.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3. Недостаточности бюджетных ассигнований бюджета поселения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, на их исполнение в текущем финансовом год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4. Изменения состава или полномочий (функций) главных распорядителей средств бюджета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4.1.5. Вступления в силу законов, предусматривающих осуществление полномочий органов государственной власти (органов местного самоуправления) за счет субвенций из других бюджетов бюджетной системы Российской Федерации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6. Исполнения судебных актов, предусматривающих обращения взыскания на средства бюджета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1.7. Использования средств резервного фонда администрации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8. Использования средств, зарезервированных в составе утвержденных бюджетных ассигнований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9. Распределения бюджетных ассигнований между получателями бюджетных средств на конкурсной основе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10.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11. Использования остатков средств бюджета поселения по состоянию на 1 января текущего год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12. Исполнения предписаний органов, осуществляющих финансовый контроль на территории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1.13. Изменения расходных обязательств поселения и принятия нормативных правовых ак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.14. Учета при исполнении бюджета поселения не использованных на 1 января текущего финансового года средств целевых межбюджетных трансфертов, имеющихся на счетах местных бюджето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2. Ведение сводной росписи по источникам внутреннего финансирования дефицита бюджета осуществляется посредством внесения изменений в показатели сводной росписи по источникам в случаях, установленных п. 4.1.2, 4.1.11, 4.1.12, 4.1.13, 4.3.1 настоящего Порядка, а также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3. Изменение сводной росписи и (или) лимитов бюджетных обязательств осуществляется: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3.1. в случае внесения изменений в решение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 бюджете;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3.2. по предложениям ГРБС в соответствии с основаниями, установленными п. п. 4.1.1 - 4.1.14 настоящего Порядк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4.4. Изменение сводной росписи и лимитов бюджетных обязательств в случае внесения изменений в решение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 бюджете на текущий финансовый год и плановый период: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4.1. В течение 5 рабочих дней после внесения изменений в решение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о бюджете на текущий финансовый год и плановый период отдел финансов подготавливает внесение изменений в сводную роспись и лимиты бюджетных обязательств и направляет его на подпись главе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5. Внесение изменений в сводную роспись и (или) лимиты бюджетных обязательств: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5.1. В процессе исполнения бюджета поселения ГРБС вправе вносить изменения показателей сводной росписи и (или) лимитов бюджетных обязательств по основаниям, указанным в п. п. 4.1.1, 4.1.3, 4.1.6, 4.1.7, 4.1.8, 4.1.9 настоящего Порядка, внесение изменений по этим основаниям производится в соответствии с решением главы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, оформляемого в форме распоряж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5.2. Изменение показателей сводной росписи и (или) лимитов бюджетных обязательств по основаниям, указанным в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.п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 4.1.10 настоящего Порядка, производится в соответствии с уведомлением о лимитах бюджетных обязательств из бюджетов других уровней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5.3. Внесение изменений в сводную роспись влечет за собой одновременное изменение лимитов бюджетных обязательст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6. Внесенные изменения в показатели сводной росписи и (или) лимиты бюджетных обязательств доводятся отделом финансов до ГРБС в форме справки об изменении сводной бюджетной росписи расходов бюджета и лимитов бюджетных обязательств согласно приложению № 5 к данному Порядку в течение 5 рабочих дней со дня утверждения внесения изменений в сводную роспись и (или) лимиты бюджетных обязательст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7. Уточненные показатели сводной росписи и лимитов бюджетных обязательств составляются и представляются на утверждение главе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в течение 5 рабочих дней со дня внесения изменений в сводную роспись, связанных с внесением изменений в решение Совета депутатов </w:t>
      </w:r>
      <w:proofErr w:type="spellStart"/>
      <w:r w:rsidR="00317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 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о бюджете на текущий финансовый год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8. Доведение уточненных показателей сводной росписи и лимитов бюджетных обязательств до ГРБС, главных администраторов источников осуществляется отделом финансов в течение 3 рабочих дней со дня их утвержд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4.9. Внесение изменений в сводную роспись и лимиты бюджетных обязательств осуществляется по 25 декабря текущего финансового года, за исключением случаев фактического поступления субсидий и субвенций из краевого бюджета сверх утвержденных решением 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Хабаровского муниципального района </w:t>
      </w:r>
      <w:r w:rsidR="00E654FC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Хабаровского края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о бюджете доходов на текущий финансовый год и плановый период и использования средств резервного фонда администрации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, но не позднее 1 рабочего дня до конца текущего финансового год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.10. Бюджетные ассигнования и лимиты бюджетных обязательств текущего года прекращают свое действие 31 декабр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 завершении текущего финансового года бюджетные ассигнования и лимиты бюджетных обязательств на плановый период обнуляютс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5. Составление и ведение сводной росписи и лимитов в случае,</w:t>
      </w:r>
      <w:r w:rsidR="00B112F8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если решение о бюджете не вступило в силу</w:t>
      </w:r>
    </w:p>
    <w:p w:rsidR="00317257" w:rsidRDefault="00317257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5.1. В случае если решение о бюджете не вступило в силу с 1 января текущего года, </w:t>
      </w:r>
      <w:r w:rsidR="00666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авный специалист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администрации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 основании статьи 190 Бюджетного кодекса Российской Федерации ежемесячно в течение первых трех рабочих дней месяца формирует бюджетные ассигнования и лимиты в размере, не превышающем одной двенадцатой части бюджетных ассигнований и лимитов в отчетном финансовом году, по форме приложения № 11 к настоящему Порядку и представляет на утверждение главе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5.2. Бюджетные ассигнования и лимиты бюджетных обязательств, сформированные в соответствии со статьей 190 Бюджетного кодекса Российской Федерации, прекращают действие со дня утверждения сводной росписи и лимитов в связи с принятием решения о бюджете.</w:t>
      </w:r>
    </w:p>
    <w:p w:rsidR="00C62D4D" w:rsidRPr="00FD6C4E" w:rsidRDefault="00C62D4D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6. Составление и ведение бюджетной росписи ГРБС,</w:t>
      </w:r>
      <w:r w:rsidR="00B112F8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аспорядителей бюджетных средств (далее - РБС)</w:t>
      </w:r>
    </w:p>
    <w:p w:rsidR="006669D9" w:rsidRDefault="006669D9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6.1. Бюджетная роспись - документ, который составляется и ведется ГРБС (РБС) в целях исполнения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по расходам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.2. Бюджетная роспись утверждается руководителем ГРБС (РБС) в разрезе подведомственных ему распорядителей и (или) получателей, кода раздела, подраздела, целевой статьи (государственной программы и непрограммного направления деятельности), группы, подгруппы, элемента вида расходов, относящихся к расходам бюджетов на текущий финансовый год и плановый период, по форме согласно приложению № 6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6.3. Показатели бюджетной росписи составляются в соответствии с бюджетными ассигнованиями, утвержденными сводной бюджетной росписью, и утвержденными лимитами бюджетных обязательств в течение 2 рабочих дней со дня утверждения местного бюджета, но не позднее чем за 5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календарных дней до начала очередного финансового года, за исключением случаев, предусмотренных статьями 190 и 191 Бюджетно</w:t>
      </w:r>
      <w:r w:rsidR="005671E5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о кодекса Российской Федерации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.4. Контроль за правильностью отражения в уведомлениях о бюджетных ассигнованиях по подведомственным РБС (ПБС) и лимитов бюджетных обязательств, а также расходных обязательств возлагается на ГРБС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.5. Показатели бюджетной росписи ГРБС (РБС) доводятся ГРБС (РБС) до подведомственных распорядителей и (или) получателей бюджетных средств в течение 10 рабочих дней после ее утверждения, но не позднее начала очередного финансового года, за исключением случаев, предусмотренных статьями 190 и 191 Бюджетного кодекса Российской Федерации, в форме уведомлений о бюджетных ассигнованиях согласно приложению № 7 к настоящему Порядку.</w:t>
      </w:r>
    </w:p>
    <w:p w:rsidR="002A0927" w:rsidRPr="00FD6C4E" w:rsidRDefault="002A0927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7. Лимиты бюджетных обязательств РБС (ПБС)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7.1. Лимиты бюджетных обязательств по распорядителям и (или) получателям бюджетных средств на текущий финансовый год утверждаются ГРБС (РБС) одновременно с утверждением бюджетной росписи в пределах лимитов бюджетных обязательств, утвержденных ГРБС по соответствующему ГРБС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7.2. Лимиты бюджетных обязательств по распорядителям и (или) получателям бюджетных средств составляются на основании данных бюджетной росписи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7.3. ГРБС (РБС) доводит утвержденные лимиты бюджетных обязательств до подведомственных ему РБС и (или) ПБС в течение 10 рабочих дней после утверждения лимитов бюджетных обязательств, но не позднее начала очередного финансового года, за исключением случаев, предусмотренных статьями 190 и 191 Бюджетного кодекса, по форме согласно приложению № 8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:rsidR="003E3A86" w:rsidRPr="00FD6C4E" w:rsidRDefault="003E3A86" w:rsidP="00B112F8">
      <w:pPr>
        <w:widowControl/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8. Ведение бюджетной росписи и лимитов бюджетных</w:t>
      </w:r>
      <w:r w:rsidR="00B112F8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обязательств, внесение изменений в бюджетную роспись</w:t>
      </w:r>
      <w:r w:rsidR="00B112F8"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и лимиты бюджетных обязательств</w:t>
      </w:r>
    </w:p>
    <w:p w:rsidR="006669D9" w:rsidRDefault="006669D9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8.1. Ведение бюджетной росписи и лимитов бюджетных обязательств по РБС и (или) ПБС осуществляет ГРБС (РБС) посредством внесения изменений в показатели бюджетной росписи и лимиты бюджетных обязательств по РБС и (или) ПБС, которые доводятся до получателей бюджетных средств в виде уведомлений об изменении бюджетных ассигнований и лимитов бюджетных обязательств по форме согласно приложениям № 9, 10 к настоящему Порядку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8.2. Внесение изменений в бюджетную роспись и лимиты бюджетных обязательств, приводящее к изменению показателей сводной росписи и лимитов бюджетных обязательств, утвержденных главой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поселения, осуществляется в порядке и случаях, установленных настоящим Порядком, на основании решений главы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, оформляемых в форме распоряжений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РБС не вправе вносить изменения в показатели бюджетной росписи, утвержденные сводной росписью без внесения соответствующих изменений в сводную роспись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БС не вправе вносить изменения в показатели бюджетной росписи, утвержденные бюджетной росписью ГРБС без внесения соответствующих изменений в бюджетную роспись ГРБС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аспоряжения главы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о внесении изменений в сводную роспись и лимиты бюджетных обязательств являются основанием для внесения ГРБС соответствующих изменений в показатели бюджетной росписи и лимиты бюджетных обязательст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РБС не вправе вносить изменения в показатели бюджетной росписи, по которым существует кредиторская задолженность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8.3. ГРБС обязан в течение 3 рабочих дней со дня получения уведомлений об изменении бюджетных ассигнований и лимитов бюджетных обязательств внести изменения в показатели бюджетной росписи и лимиты бюджетных обязательств.</w:t>
      </w:r>
    </w:p>
    <w:p w:rsidR="003E3A86" w:rsidRPr="00FD6C4E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8.4. Внесение изменений в бюджетную роспись ГРБС (РБС) и лимиты бюджетных обязательств осуществляется до 25 декабря текущего финансового года, за исключением случаев фактического поступления субвенций и субсидий из бюджетов других уровней сверх утвержденных решением Совета депутато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 о бюджете доходов и использования средств резервного фонда администрации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еления, но не позднее 1 рабочего дня до конца текущего финансового года.</w:t>
      </w:r>
    </w:p>
    <w:p w:rsidR="00B112F8" w:rsidRPr="00FD6C4E" w:rsidRDefault="00B112F8" w:rsidP="00B112F8">
      <w:pPr>
        <w:widowControl/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3A86" w:rsidRPr="00FD6C4E" w:rsidRDefault="006669D9" w:rsidP="006669D9">
      <w:pPr>
        <w:widowControl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______</w:t>
      </w: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E654FC" w:rsidRPr="00FD6C4E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084E5E" w:rsidRDefault="00084E5E" w:rsidP="006669D9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Pr="00FD6C4E" w:rsidRDefault="004E366D" w:rsidP="006669D9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1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5B781E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5B781E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 и бюджетных росписей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5B781E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, а также утверждения</w:t>
      </w:r>
    </w:p>
    <w:p w:rsidR="00084E5E" w:rsidRDefault="003E3A86" w:rsidP="004E366D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5B781E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5B781E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084E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тверждаю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Глав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 _________________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"____" ____________ 20</w:t>
      </w:r>
      <w:r w:rsidR="00C73B3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 г.</w:t>
      </w:r>
    </w:p>
    <w:p w:rsidR="003E3A86" w:rsidRPr="00FD6C4E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М.П.</w:t>
      </w:r>
    </w:p>
    <w:p w:rsidR="00084E5E" w:rsidRPr="00FC60AA" w:rsidRDefault="00084E5E" w:rsidP="00084E5E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084E5E" w:rsidRPr="00FC60AA" w:rsidRDefault="00084E5E" w:rsidP="00084E5E">
      <w:pPr>
        <w:spacing w:line="240" w:lineRule="exact"/>
        <w:ind w:hanging="6"/>
        <w:jc w:val="center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 xml:space="preserve">Раздел № 1 Сводной бюджетной росписи бюджета </w:t>
      </w:r>
      <w:proofErr w:type="spellStart"/>
      <w:r w:rsidRPr="00FC60AA">
        <w:rPr>
          <w:rFonts w:ascii="Times New Roman" w:hAnsi="Times New Roman" w:cs="Times New Roman"/>
          <w:sz w:val="20"/>
          <w:szCs w:val="20"/>
        </w:rPr>
        <w:t>Анастасьевского</w:t>
      </w:r>
      <w:proofErr w:type="spellEnd"/>
      <w:r w:rsidRPr="00FC60AA">
        <w:rPr>
          <w:rFonts w:ascii="Times New Roman" w:hAnsi="Times New Roman" w:cs="Times New Roman"/>
          <w:sz w:val="20"/>
          <w:szCs w:val="20"/>
        </w:rPr>
        <w:t xml:space="preserve"> сельского поселения Хабаровского муниципального района Хабаровского края</w:t>
      </w:r>
    </w:p>
    <w:p w:rsidR="00084E5E" w:rsidRPr="00FC60AA" w:rsidRDefault="00084E5E" w:rsidP="00084E5E">
      <w:pPr>
        <w:spacing w:line="240" w:lineRule="exact"/>
        <w:ind w:hanging="6"/>
        <w:jc w:val="center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>Бюджетные ассигнования по расходам бюджета поселения</w:t>
      </w:r>
    </w:p>
    <w:p w:rsidR="00084E5E" w:rsidRPr="00FC60AA" w:rsidRDefault="00084E5E" w:rsidP="00084E5E">
      <w:pPr>
        <w:spacing w:line="240" w:lineRule="exact"/>
        <w:ind w:hanging="6"/>
        <w:jc w:val="right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4"/>
        <w:gridCol w:w="691"/>
        <w:gridCol w:w="328"/>
        <w:gridCol w:w="1134"/>
        <w:gridCol w:w="992"/>
        <w:gridCol w:w="992"/>
        <w:gridCol w:w="851"/>
        <w:gridCol w:w="992"/>
      </w:tblGrid>
      <w:tr w:rsidR="00084E5E" w:rsidRPr="00FC60AA" w:rsidTr="000933C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72373A" w:rsidRPr="00FC60A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Сумма на:</w:t>
            </w:r>
          </w:p>
        </w:tc>
      </w:tr>
      <w:tr w:rsidR="00084E5E" w:rsidRPr="00FC60AA" w:rsidTr="000933C2">
        <w:trPr>
          <w:trHeight w:val="115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Итого по 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E5E" w:rsidRPr="00FC60AA" w:rsidRDefault="00084E5E" w:rsidP="004E366D">
      <w:pPr>
        <w:jc w:val="center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 xml:space="preserve">Раздел № 2 Сводной бюджетной росписи бюджета </w:t>
      </w:r>
      <w:proofErr w:type="spellStart"/>
      <w:r w:rsidRPr="00FC60AA">
        <w:rPr>
          <w:rFonts w:ascii="Times New Roman" w:hAnsi="Times New Roman" w:cs="Times New Roman"/>
          <w:sz w:val="20"/>
          <w:szCs w:val="20"/>
        </w:rPr>
        <w:t>Анастасьевского</w:t>
      </w:r>
      <w:proofErr w:type="spellEnd"/>
      <w:r w:rsidRPr="00FC60AA">
        <w:rPr>
          <w:rFonts w:ascii="Times New Roman" w:hAnsi="Times New Roman" w:cs="Times New Roman"/>
          <w:sz w:val="20"/>
          <w:szCs w:val="20"/>
        </w:rPr>
        <w:t xml:space="preserve"> сельского поселения Хабаровского муниципального района</w:t>
      </w:r>
    </w:p>
    <w:p w:rsidR="00084E5E" w:rsidRPr="00FC60AA" w:rsidRDefault="00084E5E" w:rsidP="00084E5E">
      <w:pPr>
        <w:jc w:val="center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 xml:space="preserve">Хабаровского края </w:t>
      </w:r>
    </w:p>
    <w:p w:rsidR="00084E5E" w:rsidRPr="00FC60AA" w:rsidRDefault="00084E5E" w:rsidP="00084E5E">
      <w:pPr>
        <w:jc w:val="both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>Бюджетные ассигнования по источникам финансирования дефицита</w:t>
      </w:r>
    </w:p>
    <w:p w:rsidR="00084E5E" w:rsidRPr="00FC60AA" w:rsidRDefault="00084E5E" w:rsidP="00084E5E">
      <w:pPr>
        <w:jc w:val="both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>бюджета поселения на _______________________________________</w:t>
      </w:r>
    </w:p>
    <w:p w:rsidR="00084E5E" w:rsidRPr="00FC60AA" w:rsidRDefault="00084E5E" w:rsidP="00084E5E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t>(текущий финансовый год и плановый период)</w:t>
      </w:r>
    </w:p>
    <w:p w:rsidR="00084E5E" w:rsidRPr="00FC60AA" w:rsidRDefault="00084E5E" w:rsidP="00084E5E">
      <w:pPr>
        <w:jc w:val="right"/>
        <w:rPr>
          <w:rFonts w:ascii="Times New Roman" w:hAnsi="Times New Roman" w:cs="Times New Roman"/>
          <w:sz w:val="20"/>
          <w:szCs w:val="20"/>
        </w:rPr>
      </w:pPr>
      <w:r w:rsidRPr="00FC60AA">
        <w:rPr>
          <w:rFonts w:ascii="Times New Roman" w:hAnsi="Times New Roman" w:cs="Times New Roman"/>
          <w:sz w:val="20"/>
          <w:szCs w:val="20"/>
        </w:rPr>
        <w:lastRenderedPageBreak/>
        <w:t>(в рублях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992"/>
        <w:gridCol w:w="993"/>
        <w:gridCol w:w="992"/>
      </w:tblGrid>
      <w:tr w:rsidR="00084E5E" w:rsidRPr="00FC60AA" w:rsidTr="000933C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72373A" w:rsidRPr="00FC60A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Сумма на:</w:t>
            </w:r>
          </w:p>
        </w:tc>
      </w:tr>
      <w:tr w:rsidR="00084E5E" w:rsidRPr="00FC60AA" w:rsidTr="000933C2">
        <w:trPr>
          <w:trHeight w:val="1411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 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 внутреннего </w:t>
            </w:r>
            <w:r w:rsidR="004E366D" w:rsidRPr="00FC60AA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</w:t>
            </w: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 w:rsidR="004E366D" w:rsidRPr="00FC60A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084E5E" w:rsidRPr="00FC60AA" w:rsidTr="000933C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4E5E" w:rsidRPr="00FC60AA" w:rsidTr="000933C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5E" w:rsidRPr="00FC60AA" w:rsidTr="000933C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C60A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E" w:rsidRPr="00FC60AA" w:rsidRDefault="00084E5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66D" w:rsidRPr="00FC60AA" w:rsidRDefault="004E366D" w:rsidP="004E366D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Исполнитель________________________</w:t>
      </w:r>
    </w:p>
    <w:p w:rsidR="004E366D" w:rsidRPr="00FD6C4E" w:rsidRDefault="004E366D" w:rsidP="004E366D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</w:t>
      </w:r>
    </w:p>
    <w:p w:rsidR="00512A6F" w:rsidRDefault="00512A6F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60AA" w:rsidRDefault="00FC60AA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60AA" w:rsidRPr="00084E5E" w:rsidRDefault="00FC60AA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2</w:t>
      </w:r>
    </w:p>
    <w:p w:rsidR="003E3A86" w:rsidRPr="00FD6C4E" w:rsidRDefault="003E3A86" w:rsidP="004E366D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FE049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FE049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росписи</w:t>
      </w:r>
      <w:r w:rsidR="00FE049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4E36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FE049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4E36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FE049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</w:p>
    <w:p w:rsidR="003E3A86" w:rsidRPr="00FD6C4E" w:rsidRDefault="0090172D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тверждаю</w:t>
      </w:r>
    </w:p>
    <w:p w:rsidR="003E3A86" w:rsidRPr="00FD6C4E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Глав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 _________________</w:t>
      </w:r>
    </w:p>
    <w:p w:rsidR="003E3A86" w:rsidRPr="00FD6C4E" w:rsidRDefault="004E366D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«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»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 20</w:t>
      </w:r>
      <w:r w:rsidR="00C73B3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 г.</w:t>
      </w:r>
    </w:p>
    <w:p w:rsidR="003E3A86" w:rsidRDefault="004E366D" w:rsidP="004E366D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М.П.</w:t>
      </w:r>
    </w:p>
    <w:p w:rsidR="004E366D" w:rsidRPr="00FD6C4E" w:rsidRDefault="004E366D" w:rsidP="004E366D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C60AA" w:rsidRDefault="003E3A86" w:rsidP="00FE04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ы бюджетных обязательств</w:t>
      </w:r>
    </w:p>
    <w:p w:rsidR="003E3A86" w:rsidRPr="00FC60AA" w:rsidRDefault="003E3A86" w:rsidP="00FE04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________________________________________________</w:t>
      </w:r>
    </w:p>
    <w:p w:rsidR="003E3A86" w:rsidRPr="00FC60AA" w:rsidRDefault="003E3A86" w:rsidP="004E366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очередной фина</w:t>
      </w:r>
      <w:r w:rsidR="004E366D" w:rsidRP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совый год и плановый период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74"/>
        <w:gridCol w:w="74"/>
        <w:gridCol w:w="8718"/>
        <w:gridCol w:w="73"/>
        <w:gridCol w:w="73"/>
        <w:gridCol w:w="73"/>
        <w:gridCol w:w="73"/>
        <w:gridCol w:w="73"/>
        <w:gridCol w:w="73"/>
      </w:tblGrid>
      <w:tr w:rsidR="00122166" w:rsidRPr="00FD6C4E" w:rsidTr="004E366D">
        <w:trPr>
          <w:tblCellSpacing w:w="0" w:type="dxa"/>
        </w:trPr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366D" w:rsidRPr="00B85BCC" w:rsidRDefault="003E3A86" w:rsidP="004E3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  <w:r w:rsidR="004E366D" w:rsidRPr="00B85BCC">
              <w:rPr>
                <w:rFonts w:ascii="Times New Roman" w:hAnsi="Times New Roman"/>
              </w:rPr>
              <w:t>(в рублях)</w:t>
            </w: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3"/>
              <w:gridCol w:w="688"/>
              <w:gridCol w:w="1118"/>
              <w:gridCol w:w="903"/>
              <w:gridCol w:w="911"/>
              <w:gridCol w:w="1323"/>
              <w:gridCol w:w="1131"/>
              <w:gridCol w:w="1131"/>
            </w:tblGrid>
            <w:tr w:rsidR="004E366D" w:rsidRPr="00CC103D" w:rsidTr="00FC60AA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ind w:left="-49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40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Сумма на:</w:t>
                  </w:r>
                </w:p>
              </w:tc>
            </w:tr>
            <w:tr w:rsidR="00FC60AA" w:rsidRPr="00CC103D" w:rsidTr="00FC60AA">
              <w:trPr>
                <w:trHeight w:val="710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глава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раздел, подраздел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целевая статья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вид расхода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текущий финансовый год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1 год планового периода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366D" w:rsidRPr="00FC60AA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C60AA">
                    <w:rPr>
                      <w:rFonts w:ascii="Times New Roman" w:hAnsi="Times New Roman" w:cs="Times New Roman"/>
                    </w:rPr>
                    <w:t>2 год планового периода</w:t>
                  </w: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Итого по ГРБС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0AA" w:rsidRPr="00CC103D" w:rsidTr="00FC60AA"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CC103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366D" w:rsidRPr="00CC103D" w:rsidRDefault="004E366D" w:rsidP="004E366D">
                  <w:pPr>
                    <w:pStyle w:val="af3"/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8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</w:tr>
      <w:tr w:rsidR="00122166" w:rsidRPr="00FD6C4E" w:rsidTr="004E366D">
        <w:trPr>
          <w:tblCellSpacing w:w="0" w:type="dxa"/>
        </w:trPr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8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</w:tr>
    </w:tbl>
    <w:p w:rsidR="00122166" w:rsidRDefault="004E366D" w:rsidP="004E366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Исполнитель____________</w:t>
      </w: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4E366D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FC60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</w:t>
      </w: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60AA" w:rsidRDefault="00FC60AA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60AA" w:rsidRDefault="00FC60AA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E366D" w:rsidRDefault="004E366D" w:rsidP="00117ED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17ED6" w:rsidRPr="00FD6C4E" w:rsidRDefault="00117ED6" w:rsidP="00117ED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3</w:t>
      </w:r>
    </w:p>
    <w:p w:rsidR="003E3A86" w:rsidRDefault="003E3A86" w:rsidP="00FC60AA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116C1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116C1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116C1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FC60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116C1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116C1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874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874484" w:rsidRPr="00FD6C4E" w:rsidRDefault="00874484" w:rsidP="00874484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о бюджетных ассигнованиях</w:t>
      </w:r>
    </w:p>
    <w:p w:rsidR="003E3A86" w:rsidRPr="00FD6C4E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874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Хабаровского муниципального района Хабаровского края</w:t>
      </w:r>
    </w:p>
    <w:p w:rsidR="003E3A86" w:rsidRPr="00FD6C4E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 финансовый год и на плановый период 20_ и 20_ годов</w:t>
      </w:r>
    </w:p>
    <w:p w:rsidR="003E3A86" w:rsidRPr="00FD6C4E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___________</w:t>
      </w:r>
    </w:p>
    <w:p w:rsidR="00874484" w:rsidRDefault="003E3A86" w:rsidP="00117ED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главный распорядитель бюджетных средств)</w:t>
      </w:r>
    </w:p>
    <w:p w:rsidR="00874484" w:rsidRDefault="00117ED6" w:rsidP="00117ED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рубле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7"/>
        <w:gridCol w:w="877"/>
        <w:gridCol w:w="746"/>
        <w:gridCol w:w="768"/>
        <w:gridCol w:w="779"/>
        <w:gridCol w:w="762"/>
        <w:gridCol w:w="1493"/>
        <w:gridCol w:w="1271"/>
        <w:gridCol w:w="1271"/>
      </w:tblGrid>
      <w:tr w:rsidR="00117ED6" w:rsidTr="000933C2">
        <w:trPr>
          <w:trHeight w:val="495"/>
        </w:trPr>
        <w:tc>
          <w:tcPr>
            <w:tcW w:w="1597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025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998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1003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1005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1002" w:type="dxa"/>
            <w:vMerge w:val="restart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2934" w:type="dxa"/>
            <w:gridSpan w:val="3"/>
          </w:tcPr>
          <w:p w:rsidR="00117ED6" w:rsidRPr="00117ED6" w:rsidRDefault="00117ED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BA7CD5" w:rsidTr="000933C2">
        <w:trPr>
          <w:trHeight w:val="864"/>
        </w:trPr>
        <w:tc>
          <w:tcPr>
            <w:tcW w:w="1597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8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3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2" w:type="dxa"/>
            <w:vMerge/>
          </w:tcPr>
          <w:p w:rsidR="00BA7CD5" w:rsidRPr="00117ED6" w:rsidRDefault="00BA7CD5" w:rsidP="00BA7CD5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  <w:vAlign w:val="center"/>
          </w:tcPr>
          <w:p w:rsidR="00BA7CD5" w:rsidRPr="00DB48F7" w:rsidRDefault="00BA7CD5" w:rsidP="00BA7CD5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78" w:type="dxa"/>
            <w:vAlign w:val="center"/>
          </w:tcPr>
          <w:p w:rsidR="00BA7CD5" w:rsidRPr="00DB48F7" w:rsidRDefault="00BA7CD5" w:rsidP="00BA7CD5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78" w:type="dxa"/>
            <w:vAlign w:val="center"/>
          </w:tcPr>
          <w:p w:rsidR="00BA7CD5" w:rsidRPr="00DB48F7" w:rsidRDefault="00BA7CD5" w:rsidP="00BA7CD5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117ED6" w:rsidTr="00117ED6">
        <w:trPr>
          <w:trHeight w:val="219"/>
        </w:trPr>
        <w:tc>
          <w:tcPr>
            <w:tcW w:w="1597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99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3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  <w:tc>
          <w:tcPr>
            <w:tcW w:w="1002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6</w:t>
            </w: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7</w:t>
            </w: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8</w:t>
            </w: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9</w:t>
            </w:r>
          </w:p>
        </w:tc>
      </w:tr>
      <w:tr w:rsidR="00117ED6" w:rsidTr="00117ED6">
        <w:tc>
          <w:tcPr>
            <w:tcW w:w="1597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3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2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117ED6" w:rsidTr="00117ED6">
        <w:tc>
          <w:tcPr>
            <w:tcW w:w="1597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17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2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3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2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</w:tcPr>
          <w:p w:rsidR="00117ED6" w:rsidRPr="00117ED6" w:rsidRDefault="00117ED6" w:rsidP="00117ED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874484" w:rsidRPr="00FD6C4E" w:rsidRDefault="00874484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Глав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   _____________           ______________________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                             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         расшифровка подписи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Исполнитель                   _____________           ______________________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           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         расшифровка подписи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116C10" w:rsidRPr="00FD6C4E" w:rsidRDefault="00116C1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22166" w:rsidRPr="00FD6C4E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22166" w:rsidRPr="00FD6C4E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22166" w:rsidRPr="00FD6C4E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22166" w:rsidRPr="00FD6C4E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122166" w:rsidRDefault="00122166" w:rsidP="000116C3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60AA" w:rsidRDefault="00FC60AA" w:rsidP="000116C3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A7CD5" w:rsidRDefault="00BA7CD5" w:rsidP="000116C3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0116C3" w:rsidRPr="00FD6C4E" w:rsidRDefault="000116C3" w:rsidP="000116C3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4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 и бюджетных росписей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, а также утверждения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</w:p>
    <w:p w:rsidR="003E3A86" w:rsidRPr="00FD6C4E" w:rsidRDefault="0090172D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№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о лимитах бюджетных обязательств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_ финансовый год и плановый период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главный распорядитель бюджетных средств)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</w:t>
      </w:r>
    </w:p>
    <w:p w:rsidR="003E3A86" w:rsidRPr="00FD6C4E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получатель бюджетных средств)</w:t>
      </w:r>
    </w:p>
    <w:p w:rsidR="003E3A8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30"/>
        <w:gridCol w:w="897"/>
        <w:gridCol w:w="758"/>
        <w:gridCol w:w="780"/>
        <w:gridCol w:w="790"/>
        <w:gridCol w:w="774"/>
        <w:gridCol w:w="1493"/>
        <w:gridCol w:w="17"/>
        <w:gridCol w:w="1254"/>
        <w:gridCol w:w="1271"/>
      </w:tblGrid>
      <w:tr w:rsidR="00C621DD" w:rsidTr="000116C3">
        <w:trPr>
          <w:trHeight w:val="533"/>
        </w:trPr>
        <w:tc>
          <w:tcPr>
            <w:tcW w:w="1531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ей (по классификации</w:t>
            </w:r>
          </w:p>
        </w:tc>
        <w:tc>
          <w:tcPr>
            <w:tcW w:w="1032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главы по БК</w:t>
            </w:r>
          </w:p>
        </w:tc>
        <w:tc>
          <w:tcPr>
            <w:tcW w:w="1005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1010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1012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1009" w:type="dxa"/>
            <w:vMerge w:val="restart"/>
          </w:tcPr>
          <w:p w:rsidR="00C621DD" w:rsidRDefault="00C621DD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2965" w:type="dxa"/>
            <w:gridSpan w:val="4"/>
          </w:tcPr>
          <w:p w:rsidR="00C621DD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BA7CD5" w:rsidTr="000933C2">
        <w:trPr>
          <w:trHeight w:val="657"/>
        </w:trPr>
        <w:tc>
          <w:tcPr>
            <w:tcW w:w="1531" w:type="dxa"/>
            <w:vMerge/>
          </w:tcPr>
          <w:p w:rsidR="00BA7CD5" w:rsidRPr="00FD6C4E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32" w:type="dxa"/>
            <w:vMerge/>
          </w:tcPr>
          <w:p w:rsidR="00BA7CD5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  <w:vMerge/>
          </w:tcPr>
          <w:p w:rsidR="00BA7CD5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0" w:type="dxa"/>
            <w:vMerge/>
          </w:tcPr>
          <w:p w:rsidR="00BA7CD5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  <w:vMerge/>
          </w:tcPr>
          <w:p w:rsidR="00BA7CD5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  <w:vMerge/>
          </w:tcPr>
          <w:p w:rsidR="00BA7CD5" w:rsidRDefault="00BA7CD5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4" w:type="dxa"/>
            <w:vAlign w:val="center"/>
          </w:tcPr>
          <w:p w:rsidR="00BA7CD5" w:rsidRPr="00DB48F7" w:rsidRDefault="00BA7CD5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004" w:type="dxa"/>
            <w:gridSpan w:val="2"/>
            <w:vAlign w:val="center"/>
          </w:tcPr>
          <w:p w:rsidR="00BA7CD5" w:rsidRPr="00DB48F7" w:rsidRDefault="00BA7CD5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87" w:type="dxa"/>
            <w:vAlign w:val="center"/>
          </w:tcPr>
          <w:p w:rsidR="00BA7CD5" w:rsidRPr="00DB48F7" w:rsidRDefault="00BA7CD5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48F7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FC60AA" w:rsidTr="000116C3">
        <w:tc>
          <w:tcPr>
            <w:tcW w:w="153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03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5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</w:t>
            </w:r>
          </w:p>
        </w:tc>
        <w:tc>
          <w:tcPr>
            <w:tcW w:w="101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  <w:tc>
          <w:tcPr>
            <w:tcW w:w="1009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6</w:t>
            </w:r>
          </w:p>
        </w:tc>
        <w:tc>
          <w:tcPr>
            <w:tcW w:w="987" w:type="dxa"/>
            <w:gridSpan w:val="2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7</w:t>
            </w:r>
          </w:p>
        </w:tc>
        <w:tc>
          <w:tcPr>
            <w:tcW w:w="99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8</w:t>
            </w:r>
          </w:p>
        </w:tc>
        <w:tc>
          <w:tcPr>
            <w:tcW w:w="987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9</w:t>
            </w:r>
          </w:p>
        </w:tc>
      </w:tr>
      <w:tr w:rsidR="000116C3" w:rsidTr="000116C3">
        <w:tc>
          <w:tcPr>
            <w:tcW w:w="153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3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0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  <w:gridSpan w:val="2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0116C3" w:rsidTr="000116C3">
        <w:tc>
          <w:tcPr>
            <w:tcW w:w="153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3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0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12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  <w:gridSpan w:val="2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7" w:type="dxa"/>
          </w:tcPr>
          <w:p w:rsidR="000116C3" w:rsidRDefault="000116C3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lastRenderedPageBreak/>
        <w:t>Глава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   ___________                  _____________________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   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              расшифровка подписи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FD6C4E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</w:t>
      </w:r>
      <w:r w:rsidR="0012216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дпись                        расшифровка подписи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FC5472" w:rsidRPr="00FD6C4E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5472" w:rsidRPr="00FD6C4E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C5472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Pr="00FD6C4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5</w:t>
      </w: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к Порядку составления и ведения сводной бюджетной росписи бюджета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 и бюджетных росписей</w:t>
      </w: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поселения, а также утверждения лимитов бюджетных обязательств для главного распорядителя средств бюджета</w:t>
      </w:r>
    </w:p>
    <w:p w:rsidR="00636C8E" w:rsidRPr="00FD6C4E" w:rsidRDefault="00636C8E" w:rsidP="00636C8E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поселения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636C8E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правка №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об изменении сводной бюджетной росписи расходов бюджет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поселения и лимитов бюджетных обязатель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636C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Хабаровского муниципального района Хабаровского края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 расходам на 20__ финансовый год и плановый период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 </w:t>
      </w:r>
    </w:p>
    <w:p w:rsidR="00636C8E" w:rsidRDefault="00636C8E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  <w:r w:rsidRPr="00BB0C9E">
        <w:rPr>
          <w:rFonts w:ascii="Times New Roman" w:hAnsi="Times New Roman"/>
          <w:sz w:val="20"/>
          <w:szCs w:val="20"/>
        </w:rPr>
        <w:t>Наименование главного распорядителя, распорядителя, получателя средств бюджета поселения</w:t>
      </w:r>
    </w:p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  <w:r w:rsidRPr="00BB0C9E">
        <w:rPr>
          <w:rFonts w:ascii="Times New Roman" w:hAnsi="Times New Roman"/>
          <w:sz w:val="20"/>
          <w:szCs w:val="20"/>
        </w:rPr>
        <w:t>ИНН __________________________</w:t>
      </w:r>
    </w:p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  <w:r w:rsidRPr="00BB0C9E">
        <w:rPr>
          <w:rFonts w:ascii="Times New Roman" w:hAnsi="Times New Roman"/>
          <w:sz w:val="20"/>
          <w:szCs w:val="20"/>
        </w:rPr>
        <w:t>Лицевой счет ___________________</w:t>
      </w:r>
    </w:p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  <w:r w:rsidRPr="00BB0C9E">
        <w:rPr>
          <w:rFonts w:ascii="Times New Roman" w:hAnsi="Times New Roman"/>
          <w:sz w:val="20"/>
          <w:szCs w:val="20"/>
        </w:rPr>
        <w:t>Основание _____________________</w:t>
      </w:r>
    </w:p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  <w:r w:rsidRPr="00BB0C9E">
        <w:rPr>
          <w:rFonts w:ascii="Times New Roman" w:hAnsi="Times New Roman"/>
          <w:sz w:val="20"/>
          <w:szCs w:val="20"/>
        </w:rPr>
        <w:t>Вид изменений _________________</w:t>
      </w:r>
    </w:p>
    <w:p w:rsidR="00636C8E" w:rsidRPr="00475848" w:rsidRDefault="00636C8E" w:rsidP="00636C8E">
      <w:pPr>
        <w:jc w:val="right"/>
        <w:rPr>
          <w:rFonts w:ascii="Times New Roman" w:hAnsi="Times New Roman"/>
        </w:rPr>
      </w:pPr>
      <w:r w:rsidRPr="00475848">
        <w:rPr>
          <w:rFonts w:ascii="Times New Roman" w:hAnsi="Times New Roman"/>
        </w:rPr>
        <w:t>(в рублях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134"/>
        <w:gridCol w:w="1134"/>
        <w:gridCol w:w="992"/>
        <w:gridCol w:w="993"/>
        <w:gridCol w:w="992"/>
      </w:tblGrid>
      <w:tr w:rsidR="00636C8E" w:rsidRPr="00BB0C9E" w:rsidTr="000933C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Сумма изменений («+» увеличение, «-» уменьшение) на:</w:t>
            </w:r>
          </w:p>
        </w:tc>
      </w:tr>
      <w:tr w:rsidR="00636C8E" w:rsidRPr="00BB0C9E" w:rsidTr="000933C2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E" w:rsidRPr="00BB0C9E" w:rsidRDefault="00636C8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8E" w:rsidRPr="00BB0C9E" w:rsidTr="000933C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8E" w:rsidRPr="00BB0C9E" w:rsidRDefault="00636C8E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C8E" w:rsidRPr="00BB0C9E" w:rsidRDefault="00636C8E" w:rsidP="00636C8E">
      <w:pPr>
        <w:rPr>
          <w:rFonts w:ascii="Times New Roman" w:hAnsi="Times New Roman"/>
          <w:sz w:val="20"/>
          <w:szCs w:val="20"/>
        </w:rPr>
      </w:pPr>
    </w:p>
    <w:p w:rsidR="00636C8E" w:rsidRDefault="00636C8E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Default="00636C8E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Default="00636C8E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Default="00636C8E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FC5472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Глав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     ___________</w:t>
      </w:r>
      <w:r w:rsidR="002919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                           </w:t>
      </w:r>
      <w:r w:rsidR="00FC547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    расшифровка подписи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3E3A86" w:rsidRPr="00FD6C4E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                           </w:t>
      </w:r>
      <w:r w:rsidR="00FC5472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            расшифровка подписи</w:t>
      </w:r>
    </w:p>
    <w:p w:rsidR="003E3A8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636C8E" w:rsidRDefault="00636C8E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36C8E" w:rsidRDefault="00636C8E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Pr="00FD6C4E" w:rsidRDefault="00BB0C9E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6</w:t>
      </w: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к Порядку составления и ведения сводной бюджетной росписи бюджета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 и бюджетных росписей</w:t>
      </w: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поселения, а также утверждения лимитов бюджетных обязательств для главного распорядителя средств бюджета</w:t>
      </w:r>
    </w:p>
    <w:p w:rsidR="00A312A8" w:rsidRPr="00FD6C4E" w:rsidRDefault="00A312A8" w:rsidP="00A312A8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proofErr w:type="spellStart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поселения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тверждаю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Руководитель ГРБС (РБС)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 _________________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дпись          Ф.И.О.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"____" ____________ 20</w:t>
      </w:r>
      <w:r w:rsidR="00C73B30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 г.</w:t>
      </w:r>
    </w:p>
    <w:p w:rsidR="003E3A86" w:rsidRPr="00FD6C4E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М.П.</w:t>
      </w:r>
    </w:p>
    <w:p w:rsidR="003E3A86" w:rsidRPr="00FD6C4E" w:rsidRDefault="003E3A86" w:rsidP="000F5A1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Бюджетная роспись главного распорядителя (главного администратора источников) бюджета поселения на ___________________________________</w:t>
      </w:r>
    </w:p>
    <w:p w:rsidR="00BA7CD5" w:rsidRP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(текущий финансовый год и плановый период)</w:t>
      </w:r>
    </w:p>
    <w:p w:rsid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 xml:space="preserve">Раздел № 1 к бюджетной росписи главного распределителя (главного администратора источников) </w:t>
      </w:r>
    </w:p>
    <w:p w:rsidR="00BA7CD5" w:rsidRP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бюджета поселения</w:t>
      </w:r>
    </w:p>
    <w:p w:rsidR="00BA7CD5" w:rsidRP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Бюджетные ассигнования по расходам бюджета поселения</w:t>
      </w:r>
    </w:p>
    <w:p w:rsidR="00BA7CD5" w:rsidRDefault="00BA7CD5" w:rsidP="00BA7CD5">
      <w:pPr>
        <w:ind w:firstLine="698"/>
        <w:jc w:val="right"/>
        <w:rPr>
          <w:rFonts w:ascii="Times New Roman" w:hAnsi="Times New Roman"/>
        </w:rPr>
      </w:pPr>
      <w:r w:rsidRPr="00DB48F7">
        <w:rPr>
          <w:rFonts w:ascii="Times New Roman" w:hAnsi="Times New Roman"/>
        </w:rPr>
        <w:t>(в рублях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1021"/>
        <w:gridCol w:w="992"/>
        <w:gridCol w:w="992"/>
        <w:gridCol w:w="993"/>
        <w:gridCol w:w="1134"/>
        <w:gridCol w:w="992"/>
      </w:tblGrid>
      <w:tr w:rsidR="00BA7CD5" w:rsidRPr="00DB48F7" w:rsidTr="000933C2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Сумма на:</w:t>
            </w:r>
          </w:p>
        </w:tc>
      </w:tr>
      <w:tr w:rsidR="00BA7CD5" w:rsidRPr="00DB48F7" w:rsidTr="000933C2">
        <w:trPr>
          <w:trHeight w:val="710"/>
        </w:trPr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5" w:rsidRPr="00BA7CD5" w:rsidRDefault="00BA7CD5" w:rsidP="00BA7CD5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D5" w:rsidRPr="00451ED6" w:rsidRDefault="00BA7CD5" w:rsidP="00BA7CD5">
      <w:pPr>
        <w:rPr>
          <w:rFonts w:ascii="Times New Roman" w:hAnsi="Times New Roman"/>
          <w:sz w:val="28"/>
          <w:szCs w:val="28"/>
        </w:rPr>
      </w:pPr>
    </w:p>
    <w:p w:rsidR="00BA7CD5" w:rsidRP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Раздел № 2 к сводной бюджетной росписи главного распределителя (главного администратора источников) бюджета поселения</w:t>
      </w:r>
    </w:p>
    <w:p w:rsidR="00BA7CD5" w:rsidRPr="00BA7CD5" w:rsidRDefault="00BA7CD5" w:rsidP="00BA7CD5">
      <w:pPr>
        <w:jc w:val="center"/>
        <w:rPr>
          <w:rFonts w:ascii="Times New Roman" w:hAnsi="Times New Roman"/>
          <w:sz w:val="20"/>
          <w:szCs w:val="20"/>
        </w:rPr>
      </w:pPr>
      <w:r w:rsidRPr="00BA7CD5">
        <w:rPr>
          <w:rFonts w:ascii="Times New Roman" w:hAnsi="Times New Roman"/>
          <w:sz w:val="20"/>
          <w:szCs w:val="20"/>
        </w:rPr>
        <w:t>Бюджетные ассигнования по источникам финансирования дефицита бюджета поселения на</w:t>
      </w:r>
    </w:p>
    <w:p w:rsidR="00BA7CD5" w:rsidRPr="00451ED6" w:rsidRDefault="00BA7CD5" w:rsidP="00BA7CD5">
      <w:pPr>
        <w:jc w:val="center"/>
        <w:rPr>
          <w:rFonts w:ascii="Times New Roman" w:hAnsi="Times New Roman"/>
          <w:sz w:val="28"/>
          <w:szCs w:val="28"/>
        </w:rPr>
      </w:pPr>
      <w:r w:rsidRPr="00451ED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A7CD5" w:rsidRPr="00DB48F7" w:rsidRDefault="00BA7CD5" w:rsidP="00BA7CD5">
      <w:pPr>
        <w:ind w:firstLine="697"/>
        <w:jc w:val="center"/>
        <w:rPr>
          <w:rFonts w:ascii="Times New Roman" w:hAnsi="Times New Roman"/>
          <w:sz w:val="20"/>
          <w:szCs w:val="20"/>
        </w:rPr>
      </w:pPr>
      <w:r w:rsidRPr="00DB48F7">
        <w:rPr>
          <w:rFonts w:ascii="Times New Roman" w:hAnsi="Times New Roman"/>
          <w:sz w:val="20"/>
          <w:szCs w:val="20"/>
        </w:rPr>
        <w:t>(текущий финансовый год и плановый период)</w:t>
      </w:r>
    </w:p>
    <w:p w:rsidR="00BA7CD5" w:rsidRDefault="00BA7CD5" w:rsidP="00BA7CD5">
      <w:pPr>
        <w:ind w:firstLine="697"/>
        <w:jc w:val="right"/>
        <w:rPr>
          <w:rFonts w:ascii="Times New Roman" w:hAnsi="Times New Roman"/>
        </w:rPr>
      </w:pPr>
      <w:r w:rsidRPr="00DB48F7">
        <w:rPr>
          <w:rFonts w:ascii="Times New Roman" w:hAnsi="Times New Roman"/>
        </w:rPr>
        <w:t>(в рублях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134"/>
        <w:gridCol w:w="1276"/>
        <w:gridCol w:w="1134"/>
      </w:tblGrid>
      <w:tr w:rsidR="00BA7CD5" w:rsidRPr="00DB48F7" w:rsidTr="000933C2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Сумма на:</w:t>
            </w:r>
          </w:p>
        </w:tc>
      </w:tr>
      <w:tr w:rsidR="00BA7CD5" w:rsidRPr="00DB48F7" w:rsidTr="00BA7CD5">
        <w:trPr>
          <w:trHeight w:val="123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BA7CD5" w:rsidRPr="00DB48F7" w:rsidTr="000933C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7CD5" w:rsidRPr="00DB48F7" w:rsidTr="000933C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D5" w:rsidRPr="00DB48F7" w:rsidTr="000933C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D5" w:rsidRPr="00BA7CD5" w:rsidRDefault="00BA7CD5" w:rsidP="000933C2">
            <w:pPr>
              <w:pStyle w:val="af3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D5" w:rsidRPr="0030498E" w:rsidRDefault="0030498E" w:rsidP="00BA7CD5">
      <w:pPr>
        <w:rPr>
          <w:rFonts w:ascii="Times New Roman" w:hAnsi="Times New Roman"/>
          <w:sz w:val="20"/>
          <w:szCs w:val="20"/>
        </w:rPr>
      </w:pPr>
      <w:r w:rsidRPr="0030498E">
        <w:rPr>
          <w:rFonts w:ascii="Times New Roman" w:hAnsi="Times New Roman"/>
          <w:sz w:val="20"/>
          <w:szCs w:val="20"/>
        </w:rPr>
        <w:t>Исполнитель_______________</w:t>
      </w:r>
    </w:p>
    <w:p w:rsidR="00BA7CD5" w:rsidRPr="00BB0C9E" w:rsidRDefault="00BB0C9E" w:rsidP="00BB0C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3A86" w:rsidRPr="00FD6C4E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7</w:t>
      </w:r>
    </w:p>
    <w:p w:rsidR="003E3A86" w:rsidRPr="00FD6C4E" w:rsidRDefault="003E3A86" w:rsidP="00BB0C9E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C22CF4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C22CF4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0B25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C22CF4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0B25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C22CF4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C22CF4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BB0C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BB0C9E" w:rsidRDefault="00BB0C9E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о бюджетных ассигнованиях</w:t>
      </w:r>
    </w:p>
    <w:p w:rsidR="003E3A86" w:rsidRPr="00FD6C4E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из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0B25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Хабаровского муниципального района Хабаровского края</w:t>
      </w:r>
    </w:p>
    <w:p w:rsidR="003E3A86" w:rsidRPr="00FD6C4E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_ финансовый год и плановый период</w:t>
      </w:r>
    </w:p>
    <w:p w:rsidR="003E3A86" w:rsidRDefault="00236140" w:rsidP="0023614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</w:t>
      </w:r>
    </w:p>
    <w:p w:rsidR="00236140" w:rsidRPr="00FD6C4E" w:rsidRDefault="00236140" w:rsidP="0023614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0B2573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ГРБС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E3A86" w:rsidRPr="00FD6C4E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0B2573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ПБС</w:t>
      </w:r>
      <w:r w:rsidR="003E3A8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E3A86" w:rsidRPr="00FD6C4E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1"/>
        <w:gridCol w:w="428"/>
        <w:gridCol w:w="523"/>
        <w:gridCol w:w="806"/>
        <w:gridCol w:w="693"/>
        <w:gridCol w:w="664"/>
        <w:gridCol w:w="1281"/>
        <w:gridCol w:w="1096"/>
        <w:gridCol w:w="1262"/>
      </w:tblGrid>
      <w:tr w:rsidR="00236140" w:rsidTr="00236140">
        <w:tc>
          <w:tcPr>
            <w:tcW w:w="3149" w:type="dxa"/>
          </w:tcPr>
          <w:p w:rsidR="00236140" w:rsidRPr="00FD6C4E" w:rsidRDefault="00236140" w:rsidP="00BB0C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281" w:type="dxa"/>
            <w:gridSpan w:val="5"/>
          </w:tcPr>
          <w:p w:rsidR="00236140" w:rsidRPr="00FD6C4E" w:rsidRDefault="00236140" w:rsidP="00BB0C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134" w:type="dxa"/>
            <w:gridSpan w:val="3"/>
          </w:tcPr>
          <w:p w:rsidR="00236140" w:rsidRPr="00FD6C4E" w:rsidRDefault="00236140" w:rsidP="00BB0C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236140" w:rsidTr="00236140">
        <w:tc>
          <w:tcPr>
            <w:tcW w:w="3149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3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23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717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775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076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30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236140" w:rsidTr="00236140">
        <w:trPr>
          <w:trHeight w:val="387"/>
        </w:trPr>
        <w:tc>
          <w:tcPr>
            <w:tcW w:w="3149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40" w:rsidTr="00236140">
        <w:trPr>
          <w:trHeight w:val="383"/>
        </w:trPr>
        <w:tc>
          <w:tcPr>
            <w:tcW w:w="3149" w:type="dxa"/>
          </w:tcPr>
          <w:p w:rsidR="00236140" w:rsidRDefault="00236140" w:rsidP="00BB0C9E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42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236140" w:rsidRDefault="00236140" w:rsidP="00BB0C9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36140" w:rsidRPr="00BA7CD5" w:rsidRDefault="00236140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573" w:rsidRDefault="000B2573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236140" w:rsidRPr="00FD6C4E" w:rsidRDefault="00236140" w:rsidP="0023614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а  сельского поселения     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236140" w:rsidRPr="00FD6C4E" w:rsidRDefault="00236140" w:rsidP="0023614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               подпись             расшифровка подписи</w:t>
      </w:r>
    </w:p>
    <w:p w:rsidR="00236140" w:rsidRPr="00FD6C4E" w:rsidRDefault="00236140" w:rsidP="0023614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236140" w:rsidRPr="00FD6C4E" w:rsidRDefault="00236140" w:rsidP="0023614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lastRenderedPageBreak/>
        <w:t>                                               подпись                     расшифровка подписи</w:t>
      </w:r>
    </w:p>
    <w:p w:rsidR="00236140" w:rsidRDefault="00236140" w:rsidP="00236140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0B2573" w:rsidRDefault="000B2573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0B2573" w:rsidRDefault="000B2573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39D0" w:rsidRDefault="008B39D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39D0" w:rsidRDefault="008B39D0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Default="008B242A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Pr="00FD6C4E" w:rsidRDefault="00BB0C9E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0F5A10" w:rsidRPr="000933C2" w:rsidRDefault="000F5A10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8</w:t>
      </w:r>
    </w:p>
    <w:p w:rsidR="003E3A86" w:rsidRPr="00FD6C4E" w:rsidRDefault="003E3A86" w:rsidP="00D9031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643B41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643B41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D903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 и бюджетных росписе</w:t>
      </w:r>
      <w:r w:rsidR="00D903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643B41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D903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643B41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643B41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D903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D903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селения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о лимитах бюджетных обязательств</w:t>
      </w:r>
    </w:p>
    <w:p w:rsidR="003E3A86" w:rsidRPr="00FD6C4E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из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8B24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Хабаровского муниципального района Хабаровского края</w:t>
      </w:r>
    </w:p>
    <w:p w:rsidR="003E3A86" w:rsidRPr="00FD6C4E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_ финансовый год и плановый период</w:t>
      </w:r>
    </w:p>
    <w:p w:rsidR="008B242A" w:rsidRDefault="008B242A" w:rsidP="008B242A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</w:t>
      </w:r>
    </w:p>
    <w:p w:rsidR="008B242A" w:rsidRPr="00FD6C4E" w:rsidRDefault="008B242A" w:rsidP="00BB0C9E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ГР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8B242A" w:rsidRPr="00FD6C4E" w:rsidRDefault="008B242A" w:rsidP="00BB0C9E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8B242A" w:rsidRPr="00FD6C4E" w:rsidRDefault="008B242A" w:rsidP="00BB0C9E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П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8B242A" w:rsidRPr="00FD6C4E" w:rsidRDefault="008B242A" w:rsidP="00BB0C9E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1"/>
        <w:gridCol w:w="428"/>
        <w:gridCol w:w="523"/>
        <w:gridCol w:w="806"/>
        <w:gridCol w:w="693"/>
        <w:gridCol w:w="664"/>
        <w:gridCol w:w="1281"/>
        <w:gridCol w:w="1096"/>
        <w:gridCol w:w="1262"/>
      </w:tblGrid>
      <w:tr w:rsidR="008B242A" w:rsidTr="000933C2">
        <w:tc>
          <w:tcPr>
            <w:tcW w:w="3149" w:type="dxa"/>
          </w:tcPr>
          <w:p w:rsidR="008B242A" w:rsidRPr="00FD6C4E" w:rsidRDefault="008B242A" w:rsidP="00BB0C9E">
            <w:pPr>
              <w:widowControl/>
              <w:spacing w:befor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281" w:type="dxa"/>
            <w:gridSpan w:val="5"/>
          </w:tcPr>
          <w:p w:rsidR="008B242A" w:rsidRPr="00FD6C4E" w:rsidRDefault="008B242A" w:rsidP="00BB0C9E">
            <w:pPr>
              <w:widowControl/>
              <w:spacing w:befor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134" w:type="dxa"/>
            <w:gridSpan w:val="3"/>
          </w:tcPr>
          <w:p w:rsidR="008B242A" w:rsidRPr="00FD6C4E" w:rsidRDefault="008B242A" w:rsidP="00BB0C9E">
            <w:pPr>
              <w:widowControl/>
              <w:spacing w:befor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8B242A" w:rsidTr="000933C2">
        <w:tc>
          <w:tcPr>
            <w:tcW w:w="3149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3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23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717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775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076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30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8B242A" w:rsidTr="000933C2">
        <w:trPr>
          <w:trHeight w:val="387"/>
        </w:trPr>
        <w:tc>
          <w:tcPr>
            <w:tcW w:w="3149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2A" w:rsidTr="000933C2">
        <w:trPr>
          <w:trHeight w:val="383"/>
        </w:trPr>
        <w:tc>
          <w:tcPr>
            <w:tcW w:w="3149" w:type="dxa"/>
          </w:tcPr>
          <w:p w:rsidR="008B242A" w:rsidRDefault="008B242A" w:rsidP="00BB0C9E">
            <w:pPr>
              <w:widowControl/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42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8B242A" w:rsidRDefault="008B242A" w:rsidP="00BB0C9E">
            <w:pPr>
              <w:widowControl/>
              <w:spacing w:before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B242A" w:rsidRPr="00BA7CD5" w:rsidRDefault="008B242A" w:rsidP="00BB0C9E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42A" w:rsidRDefault="008B242A" w:rsidP="008B242A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Pr="00FD6C4E" w:rsidRDefault="008B242A" w:rsidP="008B242A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lastRenderedPageBreak/>
        <w:t>Глава  сельского поселения     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8B242A" w:rsidRPr="00FD6C4E" w:rsidRDefault="008B242A" w:rsidP="008B242A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               подпись             расшифровка подписи</w:t>
      </w:r>
    </w:p>
    <w:p w:rsidR="008B242A" w:rsidRPr="00FD6C4E" w:rsidRDefault="008B242A" w:rsidP="008B242A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8B242A" w:rsidRPr="00FD6C4E" w:rsidRDefault="008B242A" w:rsidP="008B242A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подпись                     расшифровка подписи</w:t>
      </w:r>
    </w:p>
    <w:p w:rsidR="008B242A" w:rsidRDefault="008B242A" w:rsidP="008B242A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8B242A" w:rsidRDefault="008B242A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Default="008B242A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Default="008B242A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Default="008B242A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8B242A" w:rsidRPr="00FD6C4E" w:rsidRDefault="008B242A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643B41" w:rsidRDefault="00643B41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Pr="00FD6C4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9</w:t>
      </w:r>
    </w:p>
    <w:p w:rsidR="003E3A86" w:rsidRPr="00FD6C4E" w:rsidRDefault="003E3A86" w:rsidP="003C157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росписи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об изменении бюджетных ассигнований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из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Хабаровского муниципального района Хабаровского края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_ финансовый год и плановый период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</w:t>
      </w:r>
    </w:p>
    <w:p w:rsidR="003E3A86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ГР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П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1"/>
        <w:gridCol w:w="428"/>
        <w:gridCol w:w="523"/>
        <w:gridCol w:w="806"/>
        <w:gridCol w:w="693"/>
        <w:gridCol w:w="664"/>
        <w:gridCol w:w="1281"/>
        <w:gridCol w:w="1096"/>
        <w:gridCol w:w="1262"/>
      </w:tblGrid>
      <w:tr w:rsidR="003C1576" w:rsidTr="000933C2">
        <w:tc>
          <w:tcPr>
            <w:tcW w:w="3149" w:type="dxa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281" w:type="dxa"/>
            <w:gridSpan w:val="5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134" w:type="dxa"/>
            <w:gridSpan w:val="3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3C1576" w:rsidTr="000933C2"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3C1576" w:rsidTr="000933C2">
        <w:trPr>
          <w:trHeight w:val="387"/>
        </w:trPr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6" w:rsidTr="000933C2">
        <w:trPr>
          <w:trHeight w:val="383"/>
        </w:trPr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lastRenderedPageBreak/>
              <w:t>Итого расходов</w:t>
            </w: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576" w:rsidRDefault="003C1576" w:rsidP="003C157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а  сельского поселения     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               подпись             расшифровка подписи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подпись                     расшифровка подписи</w:t>
      </w:r>
    </w:p>
    <w:p w:rsidR="003C1576" w:rsidRDefault="003C1576" w:rsidP="003C157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10</w:t>
      </w:r>
    </w:p>
    <w:p w:rsidR="003E3A86" w:rsidRPr="00FD6C4E" w:rsidRDefault="003E3A86" w:rsidP="003C157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407FE6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3C15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ведомление об изменении лимитов бюджетных обязательств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из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  <w:r w:rsidR="002D07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2D07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Хабавровского</w:t>
      </w:r>
      <w:proofErr w:type="spellEnd"/>
      <w:r w:rsidR="002D07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муниципального района Хабаровского края</w:t>
      </w:r>
    </w:p>
    <w:p w:rsidR="003E3A86" w:rsidRPr="00FD6C4E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 20__ финансовый год и плановый период</w:t>
      </w:r>
    </w:p>
    <w:p w:rsidR="003E3A86" w:rsidRPr="00FD6C4E" w:rsidRDefault="002D07E5" w:rsidP="002D07E5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0__ и 20__ годов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ГР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Наименование ПБС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__________________________</w:t>
      </w:r>
    </w:p>
    <w:p w:rsidR="003C1576" w:rsidRPr="00FD6C4E" w:rsidRDefault="003C1576" w:rsidP="003C1576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1"/>
        <w:gridCol w:w="428"/>
        <w:gridCol w:w="523"/>
        <w:gridCol w:w="806"/>
        <w:gridCol w:w="693"/>
        <w:gridCol w:w="664"/>
        <w:gridCol w:w="1281"/>
        <w:gridCol w:w="1096"/>
        <w:gridCol w:w="1262"/>
      </w:tblGrid>
      <w:tr w:rsidR="003C1576" w:rsidTr="000933C2">
        <w:tc>
          <w:tcPr>
            <w:tcW w:w="3149" w:type="dxa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281" w:type="dxa"/>
            <w:gridSpan w:val="5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134" w:type="dxa"/>
            <w:gridSpan w:val="3"/>
          </w:tcPr>
          <w:p w:rsidR="003C1576" w:rsidRPr="00FD6C4E" w:rsidRDefault="003C1576" w:rsidP="00BB0C9E">
            <w:pPr>
              <w:widowControl/>
              <w:spacing w:before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год</w:t>
            </w:r>
          </w:p>
        </w:tc>
      </w:tr>
      <w:tr w:rsidR="003C1576" w:rsidTr="000933C2"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D5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</w:tr>
      <w:tr w:rsidR="003C1576" w:rsidTr="000933C2">
        <w:trPr>
          <w:trHeight w:val="387"/>
        </w:trPr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76" w:rsidTr="000933C2">
        <w:trPr>
          <w:trHeight w:val="383"/>
        </w:trPr>
        <w:tc>
          <w:tcPr>
            <w:tcW w:w="3149" w:type="dxa"/>
          </w:tcPr>
          <w:p w:rsidR="003C1576" w:rsidRDefault="003C1576" w:rsidP="00BB0C9E">
            <w:pPr>
              <w:widowControl/>
              <w:spacing w:before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42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38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7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</w:tcPr>
          <w:p w:rsidR="003C1576" w:rsidRDefault="003C1576" w:rsidP="00BB0C9E">
            <w:pPr>
              <w:widowControl/>
              <w:spacing w:before="15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1576" w:rsidRPr="00BA7CD5" w:rsidRDefault="003C1576" w:rsidP="00BB0C9E">
            <w:pPr>
              <w:pStyle w:val="af3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576" w:rsidRDefault="003C1576" w:rsidP="003C157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lastRenderedPageBreak/>
        <w:t>Глава  сельского поселения     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               подпись             расшифровка подписи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3C1576" w:rsidRPr="00FD6C4E" w:rsidRDefault="003C1576" w:rsidP="003C157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подпись                     расшифровка подписи</w:t>
      </w:r>
    </w:p>
    <w:p w:rsidR="003C1576" w:rsidRDefault="003C1576" w:rsidP="003C157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407FE6" w:rsidRDefault="00407FE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B0C9E" w:rsidRDefault="00BB0C9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C1576" w:rsidRPr="00FD6C4E" w:rsidRDefault="003C157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иложение № 11</w:t>
      </w:r>
    </w:p>
    <w:p w:rsidR="003E3A86" w:rsidRPr="00FD6C4E" w:rsidRDefault="003E3A86" w:rsidP="00F24B95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к Порядку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оставления и ведения сводной бюджетной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росписи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B523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 и бюджетных росписей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средств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B523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, а также утверждения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лимитов бюджетных обязательств для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ного распорядителя средств бюджета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="00F24B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Утверждаю</w:t>
      </w: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Глава </w:t>
      </w:r>
      <w:r w:rsidR="00B27637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  ________________</w:t>
      </w: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Подпись          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Ф.И.О.</w:t>
      </w:r>
    </w:p>
    <w:p w:rsidR="003E3A86" w:rsidRPr="00FD6C4E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«____" ____________ 20</w:t>
      </w:r>
      <w:r w:rsidR="00AB3123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 г.</w:t>
      </w:r>
    </w:p>
    <w:p w:rsidR="003E3A86" w:rsidRPr="00FD6C4E" w:rsidRDefault="00B52398" w:rsidP="00B52398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М.П.</w:t>
      </w:r>
    </w:p>
    <w:p w:rsidR="00F24B95" w:rsidRDefault="00F24B95" w:rsidP="00F24B95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E3A86" w:rsidRPr="00FD6C4E" w:rsidRDefault="003E3A86" w:rsidP="00F24B95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Бюджетные ассигнования </w:t>
      </w:r>
      <w:r w:rsidR="00F24B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и лимиты бюджетных обязательств на __________________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месяц)</w:t>
      </w:r>
    </w:p>
    <w:p w:rsidR="00B52398" w:rsidRPr="00FD6C4E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 1. Бюджетные ассигнования по расходам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7"/>
        <w:gridCol w:w="1334"/>
        <w:gridCol w:w="1321"/>
        <w:gridCol w:w="1323"/>
        <w:gridCol w:w="1325"/>
        <w:gridCol w:w="1324"/>
        <w:gridCol w:w="1340"/>
      </w:tblGrid>
      <w:tr w:rsidR="00B52398" w:rsidTr="00F24B95">
        <w:trPr>
          <w:trHeight w:val="1110"/>
        </w:trPr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1367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1367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B52398" w:rsidTr="00B52398">
        <w:trPr>
          <w:trHeight w:val="218"/>
        </w:trPr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B52398" w:rsidTr="00B52398"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F24B95" w:rsidRDefault="00F24B95" w:rsidP="00F24B9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B52398" w:rsidRPr="00FD6C4E" w:rsidRDefault="003E3A86" w:rsidP="00F24B9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2. Лимиты бюджетных обязательств</w:t>
      </w:r>
      <w:r w:rsidR="00B523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по расходам бюджета </w:t>
      </w:r>
      <w:proofErr w:type="spellStart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 w:rsidR="0090172D"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пос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7"/>
        <w:gridCol w:w="1334"/>
        <w:gridCol w:w="1321"/>
        <w:gridCol w:w="1323"/>
        <w:gridCol w:w="1325"/>
        <w:gridCol w:w="1324"/>
        <w:gridCol w:w="1340"/>
      </w:tblGrid>
      <w:tr w:rsidR="00B52398" w:rsidRPr="00FD6C4E" w:rsidTr="000933C2"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1366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1367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1367" w:type="dxa"/>
            <w:vAlign w:val="center"/>
          </w:tcPr>
          <w:p w:rsidR="00B52398" w:rsidRPr="00FD6C4E" w:rsidRDefault="00B52398" w:rsidP="00F24B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B52398" w:rsidTr="00F24B95">
        <w:trPr>
          <w:trHeight w:val="236"/>
        </w:trPr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B52398" w:rsidTr="000933C2"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6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</w:tcPr>
          <w:p w:rsidR="00B52398" w:rsidRDefault="00B52398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F24B95" w:rsidRDefault="00F24B95" w:rsidP="00F24B9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F24B95" w:rsidRDefault="00F24B95" w:rsidP="00F24B9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3. Источники внутреннего финансирования бюдж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сельского пос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F24B95" w:rsidTr="00F24B95">
        <w:trPr>
          <w:trHeight w:val="1124"/>
        </w:trPr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аименование классификации источников финансирования дефицита бюджета</w:t>
            </w: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Код классификации источников финансирования дефицита бюджета</w:t>
            </w: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F24B95" w:rsidTr="00F24B95"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F24B95" w:rsidTr="00F24B95"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188" w:type="dxa"/>
          </w:tcPr>
          <w:p w:rsidR="00F24B95" w:rsidRDefault="00F24B95" w:rsidP="00F24B9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3E3A86" w:rsidRPr="00FD6C4E" w:rsidRDefault="003E3A86" w:rsidP="00F24B9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25"/>
        <w:gridCol w:w="441"/>
        <w:gridCol w:w="500"/>
        <w:gridCol w:w="444"/>
        <w:gridCol w:w="442"/>
        <w:gridCol w:w="922"/>
        <w:gridCol w:w="1797"/>
        <w:gridCol w:w="1117"/>
      </w:tblGrid>
      <w:tr w:rsidR="00122166" w:rsidRPr="00FD6C4E" w:rsidTr="00B52398">
        <w:trPr>
          <w:tblCellSpacing w:w="0" w:type="dxa"/>
        </w:trPr>
        <w:tc>
          <w:tcPr>
            <w:tcW w:w="2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FD6C4E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FD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</w:tr>
    </w:tbl>
    <w:p w:rsidR="00F24B95" w:rsidRPr="00FD6C4E" w:rsidRDefault="00F24B95" w:rsidP="00F24B9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Глава  сельского поселения     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</w:t>
      </w: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_____________________</w:t>
      </w:r>
    </w:p>
    <w:p w:rsidR="00F24B95" w:rsidRPr="00FD6C4E" w:rsidRDefault="00F24B95" w:rsidP="00F24B9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               подпись             расшифровка подписи</w:t>
      </w:r>
    </w:p>
    <w:p w:rsidR="00F24B95" w:rsidRPr="00FD6C4E" w:rsidRDefault="00F24B95" w:rsidP="00F24B9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F24B95" w:rsidRPr="00FD6C4E" w:rsidRDefault="00F24B95" w:rsidP="00F24B9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                                              подпись                     расшифровка подписи</w:t>
      </w:r>
    </w:p>
    <w:p w:rsidR="00F24B95" w:rsidRDefault="00F24B95" w:rsidP="00F24B95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FD6C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4701F4" w:rsidRPr="00FD6C4E" w:rsidRDefault="004701F4" w:rsidP="00BE3992">
      <w:pPr>
        <w:widowControl/>
        <w:shd w:val="clear" w:color="auto" w:fill="FFFFFF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701F4" w:rsidRPr="00FD6C4E" w:rsidSect="003E3A86">
      <w:footerReference w:type="default" r:id="rId9"/>
      <w:footerReference w:type="first" r:id="rId10"/>
      <w:type w:val="continuous"/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33" w:rsidRDefault="00133C33">
      <w:r>
        <w:separator/>
      </w:r>
    </w:p>
  </w:endnote>
  <w:endnote w:type="continuationSeparator" w:id="0">
    <w:p w:rsidR="00133C33" w:rsidRDefault="0013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2" w:rsidRDefault="000933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2" w:rsidRDefault="000933C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33" w:rsidRDefault="00133C33"/>
  </w:footnote>
  <w:footnote w:type="continuationSeparator" w:id="0">
    <w:p w:rsidR="00133C33" w:rsidRDefault="00133C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EE4"/>
    <w:multiLevelType w:val="multilevel"/>
    <w:tmpl w:val="38DCBE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>
    <w:nsid w:val="2C492A6B"/>
    <w:multiLevelType w:val="multilevel"/>
    <w:tmpl w:val="F2147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E52CC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40197"/>
    <w:multiLevelType w:val="multilevel"/>
    <w:tmpl w:val="9708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5F8A7184"/>
    <w:multiLevelType w:val="hybridMultilevel"/>
    <w:tmpl w:val="398ABA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63F8B"/>
    <w:multiLevelType w:val="multilevel"/>
    <w:tmpl w:val="E722928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A3C71"/>
    <w:multiLevelType w:val="multilevel"/>
    <w:tmpl w:val="0B369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E684E85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091B9D"/>
    <w:multiLevelType w:val="multilevel"/>
    <w:tmpl w:val="FD4CEE52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880A46"/>
    <w:multiLevelType w:val="multilevel"/>
    <w:tmpl w:val="AEBAC1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24538"/>
    <w:rsid w:val="000116C3"/>
    <w:rsid w:val="00016B78"/>
    <w:rsid w:val="000177A7"/>
    <w:rsid w:val="00051D38"/>
    <w:rsid w:val="00084E5E"/>
    <w:rsid w:val="000933C2"/>
    <w:rsid w:val="00097943"/>
    <w:rsid w:val="000A6E15"/>
    <w:rsid w:val="000B1310"/>
    <w:rsid w:val="000B2573"/>
    <w:rsid w:val="000F5A10"/>
    <w:rsid w:val="000F5CD6"/>
    <w:rsid w:val="00103A48"/>
    <w:rsid w:val="00116C10"/>
    <w:rsid w:val="00117ED6"/>
    <w:rsid w:val="00122166"/>
    <w:rsid w:val="00133C33"/>
    <w:rsid w:val="001F38D1"/>
    <w:rsid w:val="00235C01"/>
    <w:rsid w:val="00236140"/>
    <w:rsid w:val="0029191C"/>
    <w:rsid w:val="002A0927"/>
    <w:rsid w:val="002D07E5"/>
    <w:rsid w:val="002F54A0"/>
    <w:rsid w:val="0030498E"/>
    <w:rsid w:val="00317257"/>
    <w:rsid w:val="003224E5"/>
    <w:rsid w:val="003469EC"/>
    <w:rsid w:val="003573A4"/>
    <w:rsid w:val="00363385"/>
    <w:rsid w:val="00366BF0"/>
    <w:rsid w:val="0038168E"/>
    <w:rsid w:val="00384C20"/>
    <w:rsid w:val="003942B8"/>
    <w:rsid w:val="003A6A8C"/>
    <w:rsid w:val="003C1576"/>
    <w:rsid w:val="003C6F64"/>
    <w:rsid w:val="003E3A86"/>
    <w:rsid w:val="00406EE5"/>
    <w:rsid w:val="00407FE6"/>
    <w:rsid w:val="00426B63"/>
    <w:rsid w:val="004505CF"/>
    <w:rsid w:val="004524CB"/>
    <w:rsid w:val="004566B5"/>
    <w:rsid w:val="00456EAB"/>
    <w:rsid w:val="004673A5"/>
    <w:rsid w:val="004701F4"/>
    <w:rsid w:val="00484481"/>
    <w:rsid w:val="004900FA"/>
    <w:rsid w:val="004B1E06"/>
    <w:rsid w:val="004B2E97"/>
    <w:rsid w:val="004E366D"/>
    <w:rsid w:val="00504611"/>
    <w:rsid w:val="00512A6F"/>
    <w:rsid w:val="00532B3D"/>
    <w:rsid w:val="00533D80"/>
    <w:rsid w:val="00534860"/>
    <w:rsid w:val="0053687A"/>
    <w:rsid w:val="0056212B"/>
    <w:rsid w:val="005671E5"/>
    <w:rsid w:val="005772C9"/>
    <w:rsid w:val="005A213F"/>
    <w:rsid w:val="005A476D"/>
    <w:rsid w:val="005B781E"/>
    <w:rsid w:val="005C0C70"/>
    <w:rsid w:val="005F3DD1"/>
    <w:rsid w:val="00600BF5"/>
    <w:rsid w:val="00624538"/>
    <w:rsid w:val="00626575"/>
    <w:rsid w:val="0063268F"/>
    <w:rsid w:val="00636C8E"/>
    <w:rsid w:val="00643B41"/>
    <w:rsid w:val="006669D9"/>
    <w:rsid w:val="00666B2D"/>
    <w:rsid w:val="00683839"/>
    <w:rsid w:val="006C1C87"/>
    <w:rsid w:val="00700C79"/>
    <w:rsid w:val="0072373A"/>
    <w:rsid w:val="00740562"/>
    <w:rsid w:val="0074161A"/>
    <w:rsid w:val="00774F12"/>
    <w:rsid w:val="007764D1"/>
    <w:rsid w:val="00794C32"/>
    <w:rsid w:val="007A41D7"/>
    <w:rsid w:val="007B57FC"/>
    <w:rsid w:val="007D3B2A"/>
    <w:rsid w:val="00843C42"/>
    <w:rsid w:val="00854AA5"/>
    <w:rsid w:val="00874484"/>
    <w:rsid w:val="008B242A"/>
    <w:rsid w:val="008B39D0"/>
    <w:rsid w:val="008B4CA4"/>
    <w:rsid w:val="008C1835"/>
    <w:rsid w:val="008C4593"/>
    <w:rsid w:val="008D2F8F"/>
    <w:rsid w:val="0090172D"/>
    <w:rsid w:val="009525C7"/>
    <w:rsid w:val="00990ABA"/>
    <w:rsid w:val="009C50F1"/>
    <w:rsid w:val="009F4E65"/>
    <w:rsid w:val="00A13A79"/>
    <w:rsid w:val="00A30B6F"/>
    <w:rsid w:val="00A30D51"/>
    <w:rsid w:val="00A312A8"/>
    <w:rsid w:val="00A4601D"/>
    <w:rsid w:val="00A5433B"/>
    <w:rsid w:val="00AB3123"/>
    <w:rsid w:val="00B112F8"/>
    <w:rsid w:val="00B27637"/>
    <w:rsid w:val="00B52398"/>
    <w:rsid w:val="00B61114"/>
    <w:rsid w:val="00BA7CD5"/>
    <w:rsid w:val="00BB0C9E"/>
    <w:rsid w:val="00BB1B92"/>
    <w:rsid w:val="00BC2D60"/>
    <w:rsid w:val="00BC39AA"/>
    <w:rsid w:val="00BE3992"/>
    <w:rsid w:val="00BF1AD7"/>
    <w:rsid w:val="00BF77DA"/>
    <w:rsid w:val="00C22CF4"/>
    <w:rsid w:val="00C24204"/>
    <w:rsid w:val="00C247EC"/>
    <w:rsid w:val="00C353DE"/>
    <w:rsid w:val="00C40B9B"/>
    <w:rsid w:val="00C621DD"/>
    <w:rsid w:val="00C62D4D"/>
    <w:rsid w:val="00C73B30"/>
    <w:rsid w:val="00C84889"/>
    <w:rsid w:val="00C96E7A"/>
    <w:rsid w:val="00CD0818"/>
    <w:rsid w:val="00CE65F1"/>
    <w:rsid w:val="00CE682B"/>
    <w:rsid w:val="00CF45BE"/>
    <w:rsid w:val="00D85BC4"/>
    <w:rsid w:val="00D90313"/>
    <w:rsid w:val="00D924A0"/>
    <w:rsid w:val="00DC5E39"/>
    <w:rsid w:val="00DD579F"/>
    <w:rsid w:val="00E338FA"/>
    <w:rsid w:val="00E60578"/>
    <w:rsid w:val="00E63F45"/>
    <w:rsid w:val="00E654FC"/>
    <w:rsid w:val="00E84885"/>
    <w:rsid w:val="00E926B0"/>
    <w:rsid w:val="00EC39D1"/>
    <w:rsid w:val="00ED5B41"/>
    <w:rsid w:val="00EE1050"/>
    <w:rsid w:val="00EE6EAE"/>
    <w:rsid w:val="00F24B95"/>
    <w:rsid w:val="00F30032"/>
    <w:rsid w:val="00F34F28"/>
    <w:rsid w:val="00F93489"/>
    <w:rsid w:val="00FB175E"/>
    <w:rsid w:val="00FC5472"/>
    <w:rsid w:val="00FC60AA"/>
    <w:rsid w:val="00FD6C4E"/>
    <w:rsid w:val="00FE0492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3A86"/>
    <w:pPr>
      <w:widowControl/>
      <w:spacing w:before="375" w:after="150" w:line="360" w:lineRule="atLeast"/>
      <w:outlineLvl w:val="0"/>
    </w:pPr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paragraph" w:styleId="2">
    <w:name w:val="heading 2"/>
    <w:basedOn w:val="a"/>
    <w:link w:val="20"/>
    <w:uiPriority w:val="9"/>
    <w:qFormat/>
    <w:rsid w:val="003E3A86"/>
    <w:pPr>
      <w:widowControl/>
      <w:spacing w:before="375" w:after="150" w:line="330" w:lineRule="atLeast"/>
      <w:outlineLvl w:val="1"/>
    </w:pPr>
    <w:rPr>
      <w:rFonts w:ascii="Arial" w:eastAsia="Times New Roman" w:hAnsi="Arial" w:cs="Arial"/>
      <w:color w:val="525050"/>
      <w:sz w:val="33"/>
      <w:szCs w:val="33"/>
      <w:lang w:bidi="ar-SA"/>
    </w:rPr>
  </w:style>
  <w:style w:type="paragraph" w:styleId="3">
    <w:name w:val="heading 3"/>
    <w:basedOn w:val="a"/>
    <w:link w:val="30"/>
    <w:uiPriority w:val="9"/>
    <w:qFormat/>
    <w:rsid w:val="003E3A86"/>
    <w:pPr>
      <w:widowControl/>
      <w:spacing w:before="225" w:after="150" w:line="270" w:lineRule="atLeast"/>
      <w:outlineLvl w:val="2"/>
    </w:pPr>
    <w:rPr>
      <w:rFonts w:ascii="Arial" w:eastAsia="Times New Roman" w:hAnsi="Arial" w:cs="Arial"/>
      <w:color w:val="E67C00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3E3A86"/>
    <w:pPr>
      <w:widowControl/>
      <w:spacing w:before="195" w:after="150" w:line="180" w:lineRule="atLeast"/>
      <w:outlineLvl w:val="3"/>
    </w:pPr>
    <w:rPr>
      <w:rFonts w:ascii="Arial" w:eastAsia="Times New Roman" w:hAnsi="Arial" w:cs="Arial"/>
      <w:color w:val="525050"/>
      <w:sz w:val="18"/>
      <w:szCs w:val="18"/>
      <w:lang w:bidi="ar-SA"/>
    </w:rPr>
  </w:style>
  <w:style w:type="paragraph" w:styleId="5">
    <w:name w:val="heading 5"/>
    <w:basedOn w:val="a"/>
    <w:link w:val="50"/>
    <w:uiPriority w:val="9"/>
    <w:qFormat/>
    <w:rsid w:val="003E3A86"/>
    <w:pPr>
      <w:widowControl/>
      <w:spacing w:before="150" w:after="150" w:line="210" w:lineRule="atLeast"/>
      <w:outlineLvl w:val="4"/>
    </w:pPr>
    <w:rPr>
      <w:rFonts w:ascii="Arial" w:eastAsia="Times New Roman" w:hAnsi="Arial" w:cs="Arial"/>
      <w:color w:val="E67C00"/>
      <w:sz w:val="21"/>
      <w:szCs w:val="21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7D3B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AD7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AD7"/>
    <w:rPr>
      <w:color w:val="000000"/>
    </w:rPr>
  </w:style>
  <w:style w:type="paragraph" w:customStyle="1" w:styleId="ConsPlusNonformat">
    <w:name w:val="ConsPlusNonformat"/>
    <w:rsid w:val="00E338F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EE6EA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A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E1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3268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4701F4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01F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endnote reference"/>
    <w:basedOn w:val="a0"/>
    <w:uiPriority w:val="99"/>
    <w:semiHidden/>
    <w:rsid w:val="004701F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D3B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3A86"/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E3A86"/>
    <w:rPr>
      <w:rFonts w:ascii="Arial" w:eastAsia="Times New Roman" w:hAnsi="Arial" w:cs="Arial"/>
      <w:color w:val="525050"/>
      <w:sz w:val="33"/>
      <w:szCs w:val="33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3E3A86"/>
    <w:rPr>
      <w:rFonts w:ascii="Arial" w:eastAsia="Times New Roman" w:hAnsi="Arial" w:cs="Arial"/>
      <w:color w:val="E67C00"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3E3A86"/>
    <w:rPr>
      <w:rFonts w:ascii="Arial" w:eastAsia="Times New Roman" w:hAnsi="Arial" w:cs="Arial"/>
      <w:color w:val="525050"/>
      <w:sz w:val="18"/>
      <w:szCs w:val="18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E3A86"/>
    <w:rPr>
      <w:rFonts w:ascii="Arial" w:eastAsia="Times New Roman" w:hAnsi="Arial" w:cs="Arial"/>
      <w:color w:val="E67C00"/>
      <w:sz w:val="21"/>
      <w:szCs w:val="21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3E3A86"/>
  </w:style>
  <w:style w:type="character" w:styleId="ae">
    <w:name w:val="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0">
    <w:name w:val="Emphasis"/>
    <w:basedOn w:val="a0"/>
    <w:uiPriority w:val="20"/>
    <w:qFormat/>
    <w:rsid w:val="003E3A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E3A86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eastAsia="Times New Roman"/>
      <w:color w:val="2E8B57"/>
      <w:sz w:val="22"/>
      <w:szCs w:val="22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A86"/>
    <w:rPr>
      <w:rFonts w:eastAsia="Times New Roman"/>
      <w:color w:val="2E8B57"/>
      <w:sz w:val="22"/>
      <w:szCs w:val="22"/>
      <w:shd w:val="clear" w:color="auto" w:fill="FAFAFA"/>
      <w:lang w:bidi="ar-SA"/>
    </w:rPr>
  </w:style>
  <w:style w:type="character" w:styleId="af1">
    <w:name w:val="Strong"/>
    <w:basedOn w:val="a0"/>
    <w:uiPriority w:val="22"/>
    <w:qFormat/>
    <w:rsid w:val="003E3A86"/>
    <w:rPr>
      <w:b/>
      <w:bCs/>
    </w:rPr>
  </w:style>
  <w:style w:type="paragraph" w:styleId="af2">
    <w:name w:val="Normal (Web)"/>
    <w:basedOn w:val="a"/>
    <w:uiPriority w:val="99"/>
    <w:unhideWhenUsed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cap">
    <w:name w:val="dropca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">
    <w:name w:val="readmor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l">
    <w:name w:val="jcemediabox-popup-corner-t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r">
    <w:name w:val="jcemediabox-popup-corner-t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c">
    <w:name w:val="jcemediabox-popup-corner-t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l">
    <w:name w:val="jcemediabox-popup-corner-b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r">
    <w:name w:val="jcemediabox-popup-corner-b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c">
    <w:name w:val="jcemediabox-popup-corner-b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rapper">
    <w:name w:val="wrapper"/>
    <w:basedOn w:val="a"/>
    <w:rsid w:val="003E3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5">
    <w:name w:val="width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8">
    <w:name w:val="width18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0">
    <w:name w:val="width2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3">
    <w:name w:val="width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5">
    <w:name w:val="width2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3">
    <w:name w:val="width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4">
    <w:name w:val="width3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5">
    <w:name w:val="width3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0">
    <w:name w:val="width4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6">
    <w:name w:val="width4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0">
    <w:name w:val="width5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4">
    <w:name w:val="width5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65">
    <w:name w:val="width6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75">
    <w:name w:val="width7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00">
    <w:name w:val="width10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uid-image">
    <w:name w:val="fluid-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-wrap">
    <w:name w:val="tip-wrap"/>
    <w:basedOn w:val="a"/>
    <w:rsid w:val="003E3A86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rFonts w:ascii="Times New Roman" w:eastAsia="Times New Roman" w:hAnsi="Times New Roman" w:cs="Times New Roman"/>
      <w:vanish/>
      <w:color w:val="323232"/>
      <w:sz w:val="18"/>
      <w:szCs w:val="18"/>
      <w:lang w:bidi="ar-SA"/>
    </w:rPr>
  </w:style>
  <w:style w:type="paragraph" w:customStyle="1" w:styleId="tip-title">
    <w:name w:val="tip-title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contentheading">
    <w:name w:val="cont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componentheading">
    <w:name w:val="compon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inset-left">
    <w:name w:val="inset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">
    <w:name w:val="inset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">
    <w:name w:val="ti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left">
    <w:name w:val="jcemediabox-tooltip-top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right">
    <w:name w:val="jcemediabox-tooltip-top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center">
    <w:name w:val="jcemediabox-tooltip-top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left">
    <w:name w:val="jcemediabox-tooltip-middle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right">
    <w:name w:val="jcemediabox-tooltip-middle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center">
    <w:name w:val="jcemediabox-tooltip-middle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left">
    <w:name w:val="jcemediabox-tooltip-bottom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center">
    <w:name w:val="jcemediabox-tooltip-bottom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right">
    <w:name w:val="jcemediabox-tooltip-bottom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">
    <w:name w:val="modu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">
    <w:name w:val="bol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1">
    <w:name w:val="breadcrumbs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">
    <w:name w:val="breadcrumbs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">
    <w:name w:val="breadcrumbs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1">
    <w:name w:val="dropdown-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">
    <w:name w:val="dropdown-t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">
    <w:name w:val="dropdown-t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">
    <w:name w:val="dropdown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">
    <w:name w:val="dropdown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">
    <w:name w:val="dropdown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">
    <w:name w:val="dropdown-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">
    <w:name w:val="dropdown-b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">
    <w:name w:val="dropdown-b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">
    <w:name w:val="hover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">
    <w:name w:val="hover-box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">
    <w:name w:val="hover-box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">
    <w:name w:val="hover-box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ub">
    <w:name w:val="sub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">
    <w:name w:val="la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Название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">
    <w:name w:val="item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ination">
    <w:name w:val="paginatio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">
    <w:name w:val="result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-list">
    <w:name w:val="item-li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">
    <w:name w:val="fil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">
    <w:name w:val="invali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">
    <w:name w:val="dropdow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">
    <w:name w:val="columns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">
    <w:name w:val="columns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">
    <w:name w:val="columns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">
    <w:name w:val="item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">
    <w:name w:val="group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">
    <w:name w:val="button2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">
    <w:name w:val="artic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">
    <w:name w:val="pagebreak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te">
    <w:name w:val="note"/>
    <w:basedOn w:val="a0"/>
    <w:rsid w:val="003E3A86"/>
    <w:rPr>
      <w:vanish w:val="0"/>
      <w:webHidden w:val="0"/>
      <w:bdr w:val="dotted" w:sz="6" w:space="4" w:color="AAB4BE" w:frame="1"/>
      <w:shd w:val="clear" w:color="auto" w:fill="F4F5F6"/>
      <w:specVanish w:val="0"/>
    </w:rPr>
  </w:style>
  <w:style w:type="character" w:customStyle="1" w:styleId="info">
    <w:name w:val="info"/>
    <w:basedOn w:val="a0"/>
    <w:rsid w:val="003E3A86"/>
    <w:rPr>
      <w:vanish w:val="0"/>
      <w:webHidden w:val="0"/>
      <w:bdr w:val="dotted" w:sz="6" w:space="0" w:color="AAB4BE" w:frame="1"/>
      <w:shd w:val="clear" w:color="auto" w:fill="F4F5F6"/>
      <w:specVanish w:val="0"/>
    </w:rPr>
  </w:style>
  <w:style w:type="character" w:customStyle="1" w:styleId="alert">
    <w:name w:val="alert"/>
    <w:basedOn w:val="a0"/>
    <w:rsid w:val="003E3A86"/>
    <w:rPr>
      <w:vanish w:val="0"/>
      <w:webHidden w:val="0"/>
      <w:bdr w:val="dotted" w:sz="6" w:space="0" w:color="FFB4A0" w:frame="1"/>
      <w:shd w:val="clear" w:color="auto" w:fill="FFF5EB"/>
      <w:specVanish w:val="0"/>
    </w:rPr>
  </w:style>
  <w:style w:type="character" w:customStyle="1" w:styleId="download">
    <w:name w:val="download"/>
    <w:basedOn w:val="a0"/>
    <w:rsid w:val="003E3A86"/>
    <w:rPr>
      <w:vanish w:val="0"/>
      <w:webHidden w:val="0"/>
      <w:bdr w:val="dotted" w:sz="6" w:space="0" w:color="78BE5A" w:frame="1"/>
      <w:shd w:val="clear" w:color="auto" w:fill="F5FAEB"/>
      <w:specVanish w:val="0"/>
    </w:rPr>
  </w:style>
  <w:style w:type="character" w:customStyle="1" w:styleId="tip1">
    <w:name w:val="tip1"/>
    <w:basedOn w:val="a0"/>
    <w:rsid w:val="003E3A86"/>
    <w:rPr>
      <w:vanish w:val="0"/>
      <w:webHidden w:val="0"/>
      <w:bdr w:val="dotted" w:sz="6" w:space="0" w:color="FFC864" w:frame="1"/>
      <w:shd w:val="clear" w:color="auto" w:fill="FFFDEB"/>
      <w:specVanish w:val="0"/>
    </w:rPr>
  </w:style>
  <w:style w:type="character" w:customStyle="1" w:styleId="highlight">
    <w:name w:val="highlight"/>
    <w:basedOn w:val="a0"/>
    <w:rsid w:val="003E3A86"/>
    <w:rPr>
      <w:shd w:val="clear" w:color="auto" w:fill="FFFFAA"/>
    </w:rPr>
  </w:style>
  <w:style w:type="character" w:customStyle="1" w:styleId="header-2">
    <w:name w:val="header-2"/>
    <w:basedOn w:val="a0"/>
    <w:rsid w:val="003E3A86"/>
  </w:style>
  <w:style w:type="character" w:customStyle="1" w:styleId="header-3">
    <w:name w:val="header-3"/>
    <w:basedOn w:val="a0"/>
    <w:rsid w:val="003E3A86"/>
  </w:style>
  <w:style w:type="character" w:customStyle="1" w:styleId="jcemediabox-zoom-span">
    <w:name w:val="jcemediabox-zoom-span"/>
    <w:basedOn w:val="a0"/>
    <w:rsid w:val="003E3A86"/>
  </w:style>
  <w:style w:type="character" w:customStyle="1" w:styleId="jcemediabox-zoom-image">
    <w:name w:val="jcemediabox-zoom-image"/>
    <w:basedOn w:val="a0"/>
    <w:rsid w:val="003E3A86"/>
  </w:style>
  <w:style w:type="character" w:customStyle="1" w:styleId="title1">
    <w:name w:val="title1"/>
    <w:basedOn w:val="a0"/>
    <w:rsid w:val="003E3A86"/>
  </w:style>
  <w:style w:type="character" w:customStyle="1" w:styleId="16">
    <w:name w:val="Подзаголовок1"/>
    <w:basedOn w:val="a0"/>
    <w:rsid w:val="003E3A86"/>
  </w:style>
  <w:style w:type="character" w:customStyle="1" w:styleId="icon">
    <w:name w:val="icon"/>
    <w:basedOn w:val="a0"/>
    <w:rsid w:val="003E3A86"/>
  </w:style>
  <w:style w:type="character" w:customStyle="1" w:styleId="bg">
    <w:name w:val="bg"/>
    <w:basedOn w:val="a0"/>
    <w:rsid w:val="003E3A86"/>
  </w:style>
  <w:style w:type="character" w:customStyle="1" w:styleId="level1">
    <w:name w:val="level1"/>
    <w:basedOn w:val="a0"/>
    <w:rsid w:val="003E3A86"/>
  </w:style>
  <w:style w:type="character" w:customStyle="1" w:styleId="separator">
    <w:name w:val="separator"/>
    <w:basedOn w:val="a0"/>
    <w:rsid w:val="003E3A86"/>
  </w:style>
  <w:style w:type="character" w:customStyle="1" w:styleId="current">
    <w:name w:val="current"/>
    <w:basedOn w:val="a0"/>
    <w:rsid w:val="003E3A86"/>
  </w:style>
  <w:style w:type="character" w:customStyle="1" w:styleId="jcemediabox-zoom-span1">
    <w:name w:val="jcemediabox-zoom-span1"/>
    <w:basedOn w:val="a0"/>
    <w:rsid w:val="003E3A86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3E3A86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right1">
    <w:name w:val="jcemediabox-tooltip-top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center1">
    <w:name w:val="jcemediabox-tooltip-top-center1"/>
    <w:basedOn w:val="a"/>
    <w:rsid w:val="003E3A86"/>
    <w:pPr>
      <w:widowControl/>
      <w:pBdr>
        <w:top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left1">
    <w:name w:val="jcemediabox-tooltip-middle-left1"/>
    <w:basedOn w:val="a"/>
    <w:rsid w:val="003E3A86"/>
    <w:pPr>
      <w:widowControl/>
      <w:pBdr>
        <w:lef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right1">
    <w:name w:val="jcemediabox-tooltip-middle-right1"/>
    <w:basedOn w:val="a"/>
    <w:rsid w:val="003E3A86"/>
    <w:pPr>
      <w:widowControl/>
      <w:pBdr>
        <w:righ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center1">
    <w:name w:val="jcemediabox-tooltip-middle-center1"/>
    <w:basedOn w:val="a"/>
    <w:rsid w:val="003E3A86"/>
    <w:pPr>
      <w:widowControl/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left1">
    <w:name w:val="jcemediabox-tooltip-bottom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center1">
    <w:name w:val="jcemediabox-tooltip-bottom-center1"/>
    <w:basedOn w:val="a"/>
    <w:rsid w:val="003E3A86"/>
    <w:pPr>
      <w:widowControl/>
      <w:pBdr>
        <w:bottom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right1">
    <w:name w:val="jcemediabox-tooltip-bottom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breadcrumbs-11">
    <w:name w:val="breadcrumbs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1">
    <w:name w:val="breadcrumbs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1">
    <w:name w:val="breadcrumbs-31"/>
    <w:basedOn w:val="a"/>
    <w:rsid w:val="003E3A86"/>
    <w:pPr>
      <w:widowControl/>
      <w:spacing w:before="150" w:after="225" w:line="315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eparator1">
    <w:name w:val="separator1"/>
    <w:basedOn w:val="a0"/>
    <w:rsid w:val="003E3A8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3E3A86"/>
    <w:rPr>
      <w:vanish w:val="0"/>
      <w:webHidden w:val="0"/>
      <w:color w:val="323232"/>
      <w:specVanish w:val="0"/>
    </w:rPr>
  </w:style>
  <w:style w:type="paragraph" w:customStyle="1" w:styleId="inset-left1">
    <w:name w:val="inset-left1"/>
    <w:basedOn w:val="a"/>
    <w:rsid w:val="003E3A86"/>
    <w:pPr>
      <w:widowControl/>
      <w:spacing w:before="225" w:after="150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1">
    <w:name w:val="inset-right1"/>
    <w:basedOn w:val="a"/>
    <w:rsid w:val="003E3A86"/>
    <w:pPr>
      <w:widowControl/>
      <w:spacing w:before="225" w:after="150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1">
    <w:name w:val="icon1"/>
    <w:basedOn w:val="a0"/>
    <w:rsid w:val="003E3A86"/>
    <w:rPr>
      <w:vanish w:val="0"/>
      <w:webHidden w:val="0"/>
      <w:specVanish w:val="0"/>
    </w:rPr>
  </w:style>
  <w:style w:type="character" w:customStyle="1" w:styleId="bg1">
    <w:name w:val="bg1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2">
    <w:name w:val="bg2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3">
    <w:name w:val="bg3"/>
    <w:basedOn w:val="a0"/>
    <w:rsid w:val="003E3A86"/>
    <w:rPr>
      <w:vanish w:val="0"/>
      <w:webHidden w:val="0"/>
      <w:color w:val="FF8A00"/>
      <w:specVanish w:val="0"/>
    </w:rPr>
  </w:style>
  <w:style w:type="character" w:customStyle="1" w:styleId="title2">
    <w:name w:val="title2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title3">
    <w:name w:val="title3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subtitle1">
    <w:name w:val="subtitle1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2">
    <w:name w:val="subtitle2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3">
    <w:name w:val="subtitle3"/>
    <w:basedOn w:val="a0"/>
    <w:rsid w:val="003E3A86"/>
    <w:rPr>
      <w:vanish w:val="0"/>
      <w:webHidden w:val="0"/>
      <w:color w:val="FF8A00"/>
      <w:specVanish w:val="0"/>
    </w:rPr>
  </w:style>
  <w:style w:type="paragraph" w:customStyle="1" w:styleId="dropdown-t11">
    <w:name w:val="dropdown-t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1">
    <w:name w:val="dropdown-t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1">
    <w:name w:val="dropdown-t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1">
    <w:name w:val="dropdown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1">
    <w:name w:val="dropdown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1">
    <w:name w:val="dropdown-31"/>
    <w:basedOn w:val="a"/>
    <w:rsid w:val="003E3A86"/>
    <w:pPr>
      <w:widowControl/>
      <w:shd w:val="clear" w:color="auto" w:fill="E9E8E7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1">
    <w:name w:val="dropdown-b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1">
    <w:name w:val="dropdown-b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1">
    <w:name w:val="dropdown-b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1">
    <w:name w:val="hover-box11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1">
    <w:name w:val="hover-box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1">
    <w:name w:val="hover-box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1">
    <w:name w:val="hover-box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2">
    <w:name w:val="hover-box12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2">
    <w:name w:val="hover-box2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2">
    <w:name w:val="hover-box3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2">
    <w:name w:val="hover-box4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3">
    <w:name w:val="hover-box13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3">
    <w:name w:val="hover-box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3">
    <w:name w:val="hover-box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3">
    <w:name w:val="hover-box4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4">
    <w:name w:val="bg4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bg5">
    <w:name w:val="bg5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icon2">
    <w:name w:val="icon2"/>
    <w:basedOn w:val="a0"/>
    <w:rsid w:val="003E3A86"/>
    <w:rPr>
      <w:vanish w:val="0"/>
      <w:webHidden w:val="0"/>
      <w:specVanish w:val="0"/>
    </w:rPr>
  </w:style>
  <w:style w:type="character" w:customStyle="1" w:styleId="icon3">
    <w:name w:val="icon3"/>
    <w:basedOn w:val="a0"/>
    <w:rsid w:val="003E3A86"/>
    <w:rPr>
      <w:vanish w:val="0"/>
      <w:webHidden w:val="0"/>
      <w:specVanish w:val="0"/>
    </w:rPr>
  </w:style>
  <w:style w:type="character" w:customStyle="1" w:styleId="bg6">
    <w:name w:val="bg6"/>
    <w:basedOn w:val="a0"/>
    <w:rsid w:val="003E3A86"/>
    <w:rPr>
      <w:b/>
      <w:bCs/>
      <w:vanish w:val="0"/>
      <w:webHidden w:val="0"/>
      <w:specVanish w:val="0"/>
    </w:rPr>
  </w:style>
  <w:style w:type="character" w:customStyle="1" w:styleId="title4">
    <w:name w:val="title4"/>
    <w:basedOn w:val="a0"/>
    <w:rsid w:val="003E3A86"/>
    <w:rPr>
      <w:vanish w:val="0"/>
      <w:webHidden w:val="0"/>
      <w:specVanish w:val="0"/>
    </w:rPr>
  </w:style>
  <w:style w:type="character" w:customStyle="1" w:styleId="title5">
    <w:name w:val="title5"/>
    <w:basedOn w:val="a0"/>
    <w:rsid w:val="003E3A86"/>
    <w:rPr>
      <w:vanish w:val="0"/>
      <w:webHidden w:val="0"/>
      <w:specVanish w:val="0"/>
    </w:rPr>
  </w:style>
  <w:style w:type="character" w:customStyle="1" w:styleId="subtitle4">
    <w:name w:val="subtitle4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character" w:customStyle="1" w:styleId="subtitle5">
    <w:name w:val="subtitle5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paragraph" w:customStyle="1" w:styleId="sub1">
    <w:name w:val="su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7">
    <w:name w:val="bg7"/>
    <w:basedOn w:val="a0"/>
    <w:rsid w:val="003E3A86"/>
    <w:rPr>
      <w:vanish w:val="0"/>
      <w:webHidden w:val="0"/>
      <w:sz w:val="17"/>
      <w:szCs w:val="17"/>
      <w:specVanish w:val="0"/>
    </w:rPr>
  </w:style>
  <w:style w:type="character" w:customStyle="1" w:styleId="bg8">
    <w:name w:val="bg8"/>
    <w:basedOn w:val="a0"/>
    <w:rsid w:val="003E3A86"/>
    <w:rPr>
      <w:vanish w:val="0"/>
      <w:webHidden w:val="0"/>
      <w:sz w:val="17"/>
      <w:szCs w:val="17"/>
      <w:specVanish w:val="0"/>
    </w:rPr>
  </w:style>
  <w:style w:type="paragraph" w:customStyle="1" w:styleId="group-box11">
    <w:name w:val="group-box1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2">
    <w:name w:val="group-box12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3">
    <w:name w:val="group-box13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4">
    <w:name w:val="group-box1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5">
    <w:name w:val="group-box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6">
    <w:name w:val="group-box1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4">
    <w:name w:val="icon4"/>
    <w:basedOn w:val="a0"/>
    <w:rsid w:val="003E3A86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3E3A86"/>
    <w:rPr>
      <w:vanish/>
      <w:webHidden w:val="0"/>
      <w:specVanish w:val="0"/>
    </w:rPr>
  </w:style>
  <w:style w:type="character" w:customStyle="1" w:styleId="bg9">
    <w:name w:val="bg9"/>
    <w:basedOn w:val="a0"/>
    <w:rsid w:val="003E3A86"/>
    <w:rPr>
      <w:color w:val="525050"/>
    </w:rPr>
  </w:style>
  <w:style w:type="character" w:customStyle="1" w:styleId="bg10">
    <w:name w:val="bg10"/>
    <w:basedOn w:val="a0"/>
    <w:rsid w:val="003E3A86"/>
    <w:rPr>
      <w:b/>
      <w:bCs/>
      <w:color w:val="525050"/>
    </w:rPr>
  </w:style>
  <w:style w:type="character" w:customStyle="1" w:styleId="level11">
    <w:name w:val="level11"/>
    <w:basedOn w:val="a0"/>
    <w:rsid w:val="003E3A86"/>
    <w:rPr>
      <w:shd w:val="clear" w:color="auto" w:fill="E9E8E7"/>
    </w:rPr>
  </w:style>
  <w:style w:type="character" w:customStyle="1" w:styleId="bg11">
    <w:name w:val="bg11"/>
    <w:basedOn w:val="a0"/>
    <w:rsid w:val="003E3A86"/>
    <w:rPr>
      <w:color w:val="525050"/>
    </w:rPr>
  </w:style>
  <w:style w:type="character" w:customStyle="1" w:styleId="bg12">
    <w:name w:val="bg12"/>
    <w:basedOn w:val="a0"/>
    <w:rsid w:val="003E3A86"/>
    <w:rPr>
      <w:color w:val="525050"/>
    </w:rPr>
  </w:style>
  <w:style w:type="character" w:customStyle="1" w:styleId="bg13">
    <w:name w:val="bg13"/>
    <w:basedOn w:val="a0"/>
    <w:rsid w:val="003E3A86"/>
    <w:rPr>
      <w:color w:val="525050"/>
    </w:rPr>
  </w:style>
  <w:style w:type="character" w:customStyle="1" w:styleId="bg14">
    <w:name w:val="bg14"/>
    <w:basedOn w:val="a0"/>
    <w:rsid w:val="003E3A86"/>
    <w:rPr>
      <w:color w:val="323232"/>
    </w:rPr>
  </w:style>
  <w:style w:type="character" w:customStyle="1" w:styleId="bg15">
    <w:name w:val="bg15"/>
    <w:basedOn w:val="a0"/>
    <w:rsid w:val="003E3A86"/>
    <w:rPr>
      <w:color w:val="525050"/>
    </w:rPr>
  </w:style>
  <w:style w:type="character" w:customStyle="1" w:styleId="bg16">
    <w:name w:val="bg16"/>
    <w:basedOn w:val="a0"/>
    <w:rsid w:val="003E3A86"/>
    <w:rPr>
      <w:color w:val="525050"/>
    </w:rPr>
  </w:style>
  <w:style w:type="character" w:customStyle="1" w:styleId="bg17">
    <w:name w:val="bg17"/>
    <w:basedOn w:val="a0"/>
    <w:rsid w:val="003E3A86"/>
    <w:rPr>
      <w:color w:val="525050"/>
    </w:rPr>
  </w:style>
  <w:style w:type="character" w:customStyle="1" w:styleId="bg18">
    <w:name w:val="bg18"/>
    <w:basedOn w:val="a0"/>
    <w:rsid w:val="003E3A86"/>
    <w:rPr>
      <w:color w:val="525050"/>
    </w:rPr>
  </w:style>
  <w:style w:type="character" w:customStyle="1" w:styleId="bg19">
    <w:name w:val="bg19"/>
    <w:basedOn w:val="a0"/>
    <w:rsid w:val="003E3A86"/>
    <w:rPr>
      <w:color w:val="525050"/>
    </w:rPr>
  </w:style>
  <w:style w:type="character" w:customStyle="1" w:styleId="bg20">
    <w:name w:val="bg20"/>
    <w:basedOn w:val="a0"/>
    <w:rsid w:val="003E3A86"/>
    <w:rPr>
      <w:color w:val="525050"/>
    </w:rPr>
  </w:style>
  <w:style w:type="character" w:customStyle="1" w:styleId="header-21">
    <w:name w:val="header-21"/>
    <w:basedOn w:val="a0"/>
    <w:rsid w:val="003E3A86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3E3A86"/>
    <w:rPr>
      <w:vanish w:val="0"/>
      <w:webHidden w:val="0"/>
      <w:specVanish w:val="0"/>
    </w:rPr>
  </w:style>
  <w:style w:type="character" w:customStyle="1" w:styleId="title6">
    <w:name w:val="title6"/>
    <w:basedOn w:val="a0"/>
    <w:rsid w:val="003E3A86"/>
    <w:rPr>
      <w:vanish w:val="0"/>
      <w:webHidden w:val="0"/>
      <w:sz w:val="24"/>
      <w:szCs w:val="24"/>
      <w:specVanish w:val="0"/>
    </w:rPr>
  </w:style>
  <w:style w:type="character" w:customStyle="1" w:styleId="subtitle7">
    <w:name w:val="subtitle7"/>
    <w:basedOn w:val="a0"/>
    <w:rsid w:val="003E3A86"/>
    <w:rPr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paragraph" w:customStyle="1" w:styleId="module1">
    <w:name w:val="module1"/>
    <w:basedOn w:val="a"/>
    <w:rsid w:val="003E3A86"/>
    <w:pPr>
      <w:widowControl/>
      <w:ind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2">
    <w:name w:val="module2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3">
    <w:name w:val="module3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4">
    <w:name w:val="module4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5">
    <w:name w:val="module5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1">
    <w:name w:val="last1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2">
    <w:name w:val="last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3">
    <w:name w:val="last3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4">
    <w:name w:val="last4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6">
    <w:name w:val="module6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7">
    <w:name w:val="module7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8">
    <w:name w:val="module8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9">
    <w:name w:val="module9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0">
    <w:name w:val="module10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1">
    <w:name w:val="module11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5">
    <w:name w:val="icon5"/>
    <w:basedOn w:val="a0"/>
    <w:rsid w:val="003E3A86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1">
    <w:name w:val="dropdown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itle7">
    <w:name w:val="title7"/>
    <w:basedOn w:val="a0"/>
    <w:rsid w:val="003E3A86"/>
  </w:style>
  <w:style w:type="character" w:customStyle="1" w:styleId="subtitle8">
    <w:name w:val="subtitle8"/>
    <w:basedOn w:val="a0"/>
    <w:rsid w:val="003E3A86"/>
  </w:style>
  <w:style w:type="character" w:customStyle="1" w:styleId="subtitle9">
    <w:name w:val="subtitle9"/>
    <w:basedOn w:val="a0"/>
    <w:rsid w:val="003E3A86"/>
    <w:rPr>
      <w:color w:val="FFFFFF"/>
    </w:rPr>
  </w:style>
  <w:style w:type="character" w:customStyle="1" w:styleId="header-22">
    <w:name w:val="header-22"/>
    <w:basedOn w:val="a0"/>
    <w:rsid w:val="003E3A86"/>
    <w:rPr>
      <w:shd w:val="clear" w:color="auto" w:fill="FFFFFF"/>
    </w:rPr>
  </w:style>
  <w:style w:type="character" w:customStyle="1" w:styleId="header-23">
    <w:name w:val="header-23"/>
    <w:basedOn w:val="a0"/>
    <w:rsid w:val="003E3A86"/>
  </w:style>
  <w:style w:type="character" w:customStyle="1" w:styleId="header-32">
    <w:name w:val="header-32"/>
    <w:basedOn w:val="a0"/>
    <w:rsid w:val="003E3A86"/>
  </w:style>
  <w:style w:type="paragraph" w:customStyle="1" w:styleId="title8">
    <w:name w:val="title8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1">
    <w:name w:val="items1"/>
    <w:basedOn w:val="a"/>
    <w:rsid w:val="003E3A86"/>
    <w:pPr>
      <w:widowControl/>
      <w:ind w:left="-150" w:right="-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1">
    <w:name w:val="item1"/>
    <w:basedOn w:val="a"/>
    <w:rsid w:val="003E3A86"/>
    <w:pPr>
      <w:widowControl/>
      <w:spacing w:before="225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9">
    <w:name w:val="title9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3"/>
      <w:szCs w:val="33"/>
      <w:lang w:bidi="ar-SA"/>
    </w:rPr>
  </w:style>
  <w:style w:type="paragraph" w:customStyle="1" w:styleId="title10">
    <w:name w:val="title10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itle11">
    <w:name w:val="title11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pagination1">
    <w:name w:val="pagination1"/>
    <w:basedOn w:val="a"/>
    <w:rsid w:val="003E3A86"/>
    <w:pPr>
      <w:widowControl/>
      <w:spacing w:before="150" w:after="22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1">
    <w:name w:val="results1"/>
    <w:basedOn w:val="a"/>
    <w:rsid w:val="003E3A86"/>
    <w:pPr>
      <w:widowControl/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E9E8E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1">
    <w:name w:val="bol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item-list1">
    <w:name w:val="item-lis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1">
    <w:name w:val="filter1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2">
    <w:name w:val="tip2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1">
    <w:name w:val="invali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1">
    <w:name w:val="button2-left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1">
    <w:name w:val="articl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1">
    <w:name w:val="readmor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1">
    <w:name w:val="pagebreak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2">
    <w:name w:val="readmore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title10">
    <w:name w:val="subtitle10"/>
    <w:basedOn w:val="a0"/>
    <w:rsid w:val="003E3A86"/>
    <w:rPr>
      <w:rFonts w:ascii="Arial" w:hAnsi="Arial" w:cs="Arial" w:hint="default"/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character" w:customStyle="1" w:styleId="icon6">
    <w:name w:val="icon6"/>
    <w:basedOn w:val="a0"/>
    <w:rsid w:val="003E3A86"/>
    <w:rPr>
      <w:vanish w:val="0"/>
      <w:webHidden w:val="0"/>
      <w:specVanish w:val="0"/>
    </w:rPr>
  </w:style>
  <w:style w:type="character" w:customStyle="1" w:styleId="icon7">
    <w:name w:val="icon7"/>
    <w:basedOn w:val="a0"/>
    <w:rsid w:val="003E3A86"/>
    <w:rPr>
      <w:vanish w:val="0"/>
      <w:webHidden w:val="0"/>
      <w:specVanish w:val="0"/>
    </w:rPr>
  </w:style>
  <w:style w:type="character" w:customStyle="1" w:styleId="title12">
    <w:name w:val="title12"/>
    <w:basedOn w:val="a0"/>
    <w:rsid w:val="003E3A86"/>
    <w:rPr>
      <w:vanish w:val="0"/>
      <w:webHidden w:val="0"/>
      <w:specVanish w:val="0"/>
    </w:rPr>
  </w:style>
  <w:style w:type="character" w:customStyle="1" w:styleId="title13">
    <w:name w:val="title13"/>
    <w:basedOn w:val="a0"/>
    <w:rsid w:val="003E3A86"/>
    <w:rPr>
      <w:vanish w:val="0"/>
      <w:webHidden w:val="0"/>
      <w:specVanish w:val="0"/>
    </w:rPr>
  </w:style>
  <w:style w:type="paragraph" w:customStyle="1" w:styleId="dropdown2">
    <w:name w:val="dropdown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1">
    <w:name w:val="columns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1">
    <w:name w:val="columns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1">
    <w:name w:val="columns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Нормальный (таблица)"/>
    <w:basedOn w:val="a"/>
    <w:next w:val="a"/>
    <w:qFormat/>
    <w:rsid w:val="00084E5E"/>
    <w:pPr>
      <w:autoSpaceDE w:val="0"/>
      <w:autoSpaceDN w:val="0"/>
      <w:adjustRightInd w:val="0"/>
      <w:spacing w:after="200" w:line="276" w:lineRule="auto"/>
      <w:jc w:val="both"/>
    </w:pPr>
    <w:rPr>
      <w:rFonts w:ascii="Times New Roman CYR" w:eastAsia="SimSun" w:hAnsi="Times New Roman CYR" w:cs="Times New Roman CYR"/>
      <w:color w:val="auto"/>
      <w:lang w:bidi="ar-SA"/>
    </w:rPr>
  </w:style>
  <w:style w:type="table" w:styleId="af4">
    <w:name w:val="Table Grid"/>
    <w:basedOn w:val="a1"/>
    <w:uiPriority w:val="59"/>
    <w:rsid w:val="00874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3A86"/>
    <w:pPr>
      <w:widowControl/>
      <w:spacing w:before="375" w:after="150" w:line="360" w:lineRule="atLeast"/>
      <w:outlineLvl w:val="0"/>
    </w:pPr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paragraph" w:styleId="2">
    <w:name w:val="heading 2"/>
    <w:basedOn w:val="a"/>
    <w:link w:val="20"/>
    <w:uiPriority w:val="9"/>
    <w:qFormat/>
    <w:rsid w:val="003E3A86"/>
    <w:pPr>
      <w:widowControl/>
      <w:spacing w:before="375" w:after="150" w:line="330" w:lineRule="atLeast"/>
      <w:outlineLvl w:val="1"/>
    </w:pPr>
    <w:rPr>
      <w:rFonts w:ascii="Arial" w:eastAsia="Times New Roman" w:hAnsi="Arial" w:cs="Arial"/>
      <w:color w:val="525050"/>
      <w:sz w:val="33"/>
      <w:szCs w:val="33"/>
      <w:lang w:bidi="ar-SA"/>
    </w:rPr>
  </w:style>
  <w:style w:type="paragraph" w:styleId="3">
    <w:name w:val="heading 3"/>
    <w:basedOn w:val="a"/>
    <w:link w:val="30"/>
    <w:uiPriority w:val="9"/>
    <w:qFormat/>
    <w:rsid w:val="003E3A86"/>
    <w:pPr>
      <w:widowControl/>
      <w:spacing w:before="225" w:after="150" w:line="270" w:lineRule="atLeast"/>
      <w:outlineLvl w:val="2"/>
    </w:pPr>
    <w:rPr>
      <w:rFonts w:ascii="Arial" w:eastAsia="Times New Roman" w:hAnsi="Arial" w:cs="Arial"/>
      <w:color w:val="E67C00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3E3A86"/>
    <w:pPr>
      <w:widowControl/>
      <w:spacing w:before="195" w:after="150" w:line="180" w:lineRule="atLeast"/>
      <w:outlineLvl w:val="3"/>
    </w:pPr>
    <w:rPr>
      <w:rFonts w:ascii="Arial" w:eastAsia="Times New Roman" w:hAnsi="Arial" w:cs="Arial"/>
      <w:color w:val="525050"/>
      <w:sz w:val="18"/>
      <w:szCs w:val="18"/>
      <w:lang w:bidi="ar-SA"/>
    </w:rPr>
  </w:style>
  <w:style w:type="paragraph" w:styleId="5">
    <w:name w:val="heading 5"/>
    <w:basedOn w:val="a"/>
    <w:link w:val="50"/>
    <w:uiPriority w:val="9"/>
    <w:qFormat/>
    <w:rsid w:val="003E3A86"/>
    <w:pPr>
      <w:widowControl/>
      <w:spacing w:before="150" w:after="150" w:line="210" w:lineRule="atLeast"/>
      <w:outlineLvl w:val="4"/>
    </w:pPr>
    <w:rPr>
      <w:rFonts w:ascii="Arial" w:eastAsia="Times New Roman" w:hAnsi="Arial" w:cs="Arial"/>
      <w:color w:val="E67C00"/>
      <w:sz w:val="21"/>
      <w:szCs w:val="21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7D3B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AD7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AD7"/>
    <w:rPr>
      <w:color w:val="000000"/>
    </w:rPr>
  </w:style>
  <w:style w:type="paragraph" w:customStyle="1" w:styleId="ConsPlusNonformat">
    <w:name w:val="ConsPlusNonformat"/>
    <w:rsid w:val="00E338F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EE6EA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A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E1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3268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4701F4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01F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endnote reference"/>
    <w:basedOn w:val="a0"/>
    <w:uiPriority w:val="99"/>
    <w:semiHidden/>
    <w:rsid w:val="004701F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D3B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3A86"/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E3A86"/>
    <w:rPr>
      <w:rFonts w:ascii="Arial" w:eastAsia="Times New Roman" w:hAnsi="Arial" w:cs="Arial"/>
      <w:color w:val="525050"/>
      <w:sz w:val="33"/>
      <w:szCs w:val="33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3E3A86"/>
    <w:rPr>
      <w:rFonts w:ascii="Arial" w:eastAsia="Times New Roman" w:hAnsi="Arial" w:cs="Arial"/>
      <w:color w:val="E67C00"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3E3A86"/>
    <w:rPr>
      <w:rFonts w:ascii="Arial" w:eastAsia="Times New Roman" w:hAnsi="Arial" w:cs="Arial"/>
      <w:color w:val="525050"/>
      <w:sz w:val="18"/>
      <w:szCs w:val="18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E3A86"/>
    <w:rPr>
      <w:rFonts w:ascii="Arial" w:eastAsia="Times New Roman" w:hAnsi="Arial" w:cs="Arial"/>
      <w:color w:val="E67C00"/>
      <w:sz w:val="21"/>
      <w:szCs w:val="21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3E3A86"/>
  </w:style>
  <w:style w:type="character" w:styleId="ae">
    <w:name w:val="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0">
    <w:name w:val="Emphasis"/>
    <w:basedOn w:val="a0"/>
    <w:uiPriority w:val="20"/>
    <w:qFormat/>
    <w:rsid w:val="003E3A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E3A86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eastAsia="Times New Roman"/>
      <w:color w:val="2E8B57"/>
      <w:sz w:val="22"/>
      <w:szCs w:val="22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A86"/>
    <w:rPr>
      <w:rFonts w:eastAsia="Times New Roman"/>
      <w:color w:val="2E8B57"/>
      <w:sz w:val="22"/>
      <w:szCs w:val="22"/>
      <w:shd w:val="clear" w:color="auto" w:fill="FAFAFA"/>
      <w:lang w:bidi="ar-SA"/>
    </w:rPr>
  </w:style>
  <w:style w:type="character" w:styleId="af1">
    <w:name w:val="Strong"/>
    <w:basedOn w:val="a0"/>
    <w:uiPriority w:val="22"/>
    <w:qFormat/>
    <w:rsid w:val="003E3A86"/>
    <w:rPr>
      <w:b/>
      <w:bCs/>
    </w:rPr>
  </w:style>
  <w:style w:type="paragraph" w:styleId="af2">
    <w:name w:val="Normal (Web)"/>
    <w:basedOn w:val="a"/>
    <w:uiPriority w:val="99"/>
    <w:unhideWhenUsed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cap">
    <w:name w:val="dropca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">
    <w:name w:val="readmor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l">
    <w:name w:val="jcemediabox-popup-corner-t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r">
    <w:name w:val="jcemediabox-popup-corner-t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c">
    <w:name w:val="jcemediabox-popup-corner-t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l">
    <w:name w:val="jcemediabox-popup-corner-b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r">
    <w:name w:val="jcemediabox-popup-corner-b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c">
    <w:name w:val="jcemediabox-popup-corner-b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rapper">
    <w:name w:val="wrapper"/>
    <w:basedOn w:val="a"/>
    <w:rsid w:val="003E3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5">
    <w:name w:val="width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8">
    <w:name w:val="width18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0">
    <w:name w:val="width2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3">
    <w:name w:val="width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5">
    <w:name w:val="width2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3">
    <w:name w:val="width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4">
    <w:name w:val="width3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5">
    <w:name w:val="width3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0">
    <w:name w:val="width4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6">
    <w:name w:val="width4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0">
    <w:name w:val="width5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4">
    <w:name w:val="width5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65">
    <w:name w:val="width6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75">
    <w:name w:val="width7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00">
    <w:name w:val="width10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uid-image">
    <w:name w:val="fluid-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-wrap">
    <w:name w:val="tip-wrap"/>
    <w:basedOn w:val="a"/>
    <w:rsid w:val="003E3A86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rFonts w:ascii="Times New Roman" w:eastAsia="Times New Roman" w:hAnsi="Times New Roman" w:cs="Times New Roman"/>
      <w:vanish/>
      <w:color w:val="323232"/>
      <w:sz w:val="18"/>
      <w:szCs w:val="18"/>
      <w:lang w:bidi="ar-SA"/>
    </w:rPr>
  </w:style>
  <w:style w:type="paragraph" w:customStyle="1" w:styleId="tip-title">
    <w:name w:val="tip-title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contentheading">
    <w:name w:val="cont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componentheading">
    <w:name w:val="compon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inset-left">
    <w:name w:val="inset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">
    <w:name w:val="inset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">
    <w:name w:val="ti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left">
    <w:name w:val="jcemediabox-tooltip-top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right">
    <w:name w:val="jcemediabox-tooltip-top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center">
    <w:name w:val="jcemediabox-tooltip-top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left">
    <w:name w:val="jcemediabox-tooltip-middle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right">
    <w:name w:val="jcemediabox-tooltip-middle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center">
    <w:name w:val="jcemediabox-tooltip-middle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left">
    <w:name w:val="jcemediabox-tooltip-bottom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center">
    <w:name w:val="jcemediabox-tooltip-bottom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right">
    <w:name w:val="jcemediabox-tooltip-bottom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">
    <w:name w:val="modu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">
    <w:name w:val="bol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1">
    <w:name w:val="breadcrumbs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">
    <w:name w:val="breadcrumbs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">
    <w:name w:val="breadcrumbs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1">
    <w:name w:val="dropdown-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">
    <w:name w:val="dropdown-t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">
    <w:name w:val="dropdown-t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">
    <w:name w:val="dropdown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">
    <w:name w:val="dropdown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">
    <w:name w:val="dropdown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">
    <w:name w:val="dropdown-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">
    <w:name w:val="dropdown-b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">
    <w:name w:val="dropdown-b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">
    <w:name w:val="hover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">
    <w:name w:val="hover-box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">
    <w:name w:val="hover-box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">
    <w:name w:val="hover-box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ub">
    <w:name w:val="sub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">
    <w:name w:val="la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Название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">
    <w:name w:val="item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ination">
    <w:name w:val="paginatio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">
    <w:name w:val="result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-list">
    <w:name w:val="item-li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">
    <w:name w:val="fil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">
    <w:name w:val="invali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">
    <w:name w:val="dropdow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">
    <w:name w:val="columns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">
    <w:name w:val="columns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">
    <w:name w:val="columns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">
    <w:name w:val="item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">
    <w:name w:val="group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">
    <w:name w:val="button2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">
    <w:name w:val="artic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">
    <w:name w:val="pagebreak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te">
    <w:name w:val="note"/>
    <w:basedOn w:val="a0"/>
    <w:rsid w:val="003E3A86"/>
    <w:rPr>
      <w:vanish w:val="0"/>
      <w:webHidden w:val="0"/>
      <w:bdr w:val="dotted" w:sz="6" w:space="4" w:color="AAB4BE" w:frame="1"/>
      <w:shd w:val="clear" w:color="auto" w:fill="F4F5F6"/>
      <w:specVanish w:val="0"/>
    </w:rPr>
  </w:style>
  <w:style w:type="character" w:customStyle="1" w:styleId="info">
    <w:name w:val="info"/>
    <w:basedOn w:val="a0"/>
    <w:rsid w:val="003E3A86"/>
    <w:rPr>
      <w:vanish w:val="0"/>
      <w:webHidden w:val="0"/>
      <w:bdr w:val="dotted" w:sz="6" w:space="0" w:color="AAB4BE" w:frame="1"/>
      <w:shd w:val="clear" w:color="auto" w:fill="F4F5F6"/>
      <w:specVanish w:val="0"/>
    </w:rPr>
  </w:style>
  <w:style w:type="character" w:customStyle="1" w:styleId="alert">
    <w:name w:val="alert"/>
    <w:basedOn w:val="a0"/>
    <w:rsid w:val="003E3A86"/>
    <w:rPr>
      <w:vanish w:val="0"/>
      <w:webHidden w:val="0"/>
      <w:bdr w:val="dotted" w:sz="6" w:space="0" w:color="FFB4A0" w:frame="1"/>
      <w:shd w:val="clear" w:color="auto" w:fill="FFF5EB"/>
      <w:specVanish w:val="0"/>
    </w:rPr>
  </w:style>
  <w:style w:type="character" w:customStyle="1" w:styleId="download">
    <w:name w:val="download"/>
    <w:basedOn w:val="a0"/>
    <w:rsid w:val="003E3A86"/>
    <w:rPr>
      <w:vanish w:val="0"/>
      <w:webHidden w:val="0"/>
      <w:bdr w:val="dotted" w:sz="6" w:space="0" w:color="78BE5A" w:frame="1"/>
      <w:shd w:val="clear" w:color="auto" w:fill="F5FAEB"/>
      <w:specVanish w:val="0"/>
    </w:rPr>
  </w:style>
  <w:style w:type="character" w:customStyle="1" w:styleId="tip1">
    <w:name w:val="tip1"/>
    <w:basedOn w:val="a0"/>
    <w:rsid w:val="003E3A86"/>
    <w:rPr>
      <w:vanish w:val="0"/>
      <w:webHidden w:val="0"/>
      <w:bdr w:val="dotted" w:sz="6" w:space="0" w:color="FFC864" w:frame="1"/>
      <w:shd w:val="clear" w:color="auto" w:fill="FFFDEB"/>
      <w:specVanish w:val="0"/>
    </w:rPr>
  </w:style>
  <w:style w:type="character" w:customStyle="1" w:styleId="highlight">
    <w:name w:val="highlight"/>
    <w:basedOn w:val="a0"/>
    <w:rsid w:val="003E3A86"/>
    <w:rPr>
      <w:shd w:val="clear" w:color="auto" w:fill="FFFFAA"/>
    </w:rPr>
  </w:style>
  <w:style w:type="character" w:customStyle="1" w:styleId="header-2">
    <w:name w:val="header-2"/>
    <w:basedOn w:val="a0"/>
    <w:rsid w:val="003E3A86"/>
  </w:style>
  <w:style w:type="character" w:customStyle="1" w:styleId="header-3">
    <w:name w:val="header-3"/>
    <w:basedOn w:val="a0"/>
    <w:rsid w:val="003E3A86"/>
  </w:style>
  <w:style w:type="character" w:customStyle="1" w:styleId="jcemediabox-zoom-span">
    <w:name w:val="jcemediabox-zoom-span"/>
    <w:basedOn w:val="a0"/>
    <w:rsid w:val="003E3A86"/>
  </w:style>
  <w:style w:type="character" w:customStyle="1" w:styleId="jcemediabox-zoom-image">
    <w:name w:val="jcemediabox-zoom-image"/>
    <w:basedOn w:val="a0"/>
    <w:rsid w:val="003E3A86"/>
  </w:style>
  <w:style w:type="character" w:customStyle="1" w:styleId="title1">
    <w:name w:val="title1"/>
    <w:basedOn w:val="a0"/>
    <w:rsid w:val="003E3A86"/>
  </w:style>
  <w:style w:type="character" w:customStyle="1" w:styleId="16">
    <w:name w:val="Подзаголовок1"/>
    <w:basedOn w:val="a0"/>
    <w:rsid w:val="003E3A86"/>
  </w:style>
  <w:style w:type="character" w:customStyle="1" w:styleId="icon">
    <w:name w:val="icon"/>
    <w:basedOn w:val="a0"/>
    <w:rsid w:val="003E3A86"/>
  </w:style>
  <w:style w:type="character" w:customStyle="1" w:styleId="bg">
    <w:name w:val="bg"/>
    <w:basedOn w:val="a0"/>
    <w:rsid w:val="003E3A86"/>
  </w:style>
  <w:style w:type="character" w:customStyle="1" w:styleId="level1">
    <w:name w:val="level1"/>
    <w:basedOn w:val="a0"/>
    <w:rsid w:val="003E3A86"/>
  </w:style>
  <w:style w:type="character" w:customStyle="1" w:styleId="separator">
    <w:name w:val="separator"/>
    <w:basedOn w:val="a0"/>
    <w:rsid w:val="003E3A86"/>
  </w:style>
  <w:style w:type="character" w:customStyle="1" w:styleId="current">
    <w:name w:val="current"/>
    <w:basedOn w:val="a0"/>
    <w:rsid w:val="003E3A86"/>
  </w:style>
  <w:style w:type="character" w:customStyle="1" w:styleId="jcemediabox-zoom-span1">
    <w:name w:val="jcemediabox-zoom-span1"/>
    <w:basedOn w:val="a0"/>
    <w:rsid w:val="003E3A86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3E3A86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right1">
    <w:name w:val="jcemediabox-tooltip-top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center1">
    <w:name w:val="jcemediabox-tooltip-top-center1"/>
    <w:basedOn w:val="a"/>
    <w:rsid w:val="003E3A86"/>
    <w:pPr>
      <w:widowControl/>
      <w:pBdr>
        <w:top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left1">
    <w:name w:val="jcemediabox-tooltip-middle-left1"/>
    <w:basedOn w:val="a"/>
    <w:rsid w:val="003E3A86"/>
    <w:pPr>
      <w:widowControl/>
      <w:pBdr>
        <w:lef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right1">
    <w:name w:val="jcemediabox-tooltip-middle-right1"/>
    <w:basedOn w:val="a"/>
    <w:rsid w:val="003E3A86"/>
    <w:pPr>
      <w:widowControl/>
      <w:pBdr>
        <w:righ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center1">
    <w:name w:val="jcemediabox-tooltip-middle-center1"/>
    <w:basedOn w:val="a"/>
    <w:rsid w:val="003E3A86"/>
    <w:pPr>
      <w:widowControl/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left1">
    <w:name w:val="jcemediabox-tooltip-bottom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center1">
    <w:name w:val="jcemediabox-tooltip-bottom-center1"/>
    <w:basedOn w:val="a"/>
    <w:rsid w:val="003E3A86"/>
    <w:pPr>
      <w:widowControl/>
      <w:pBdr>
        <w:bottom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right1">
    <w:name w:val="jcemediabox-tooltip-bottom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breadcrumbs-11">
    <w:name w:val="breadcrumbs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1">
    <w:name w:val="breadcrumbs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1">
    <w:name w:val="breadcrumbs-31"/>
    <w:basedOn w:val="a"/>
    <w:rsid w:val="003E3A86"/>
    <w:pPr>
      <w:widowControl/>
      <w:spacing w:before="150" w:after="225" w:line="315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eparator1">
    <w:name w:val="separator1"/>
    <w:basedOn w:val="a0"/>
    <w:rsid w:val="003E3A8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3E3A86"/>
    <w:rPr>
      <w:vanish w:val="0"/>
      <w:webHidden w:val="0"/>
      <w:color w:val="323232"/>
      <w:specVanish w:val="0"/>
    </w:rPr>
  </w:style>
  <w:style w:type="paragraph" w:customStyle="1" w:styleId="inset-left1">
    <w:name w:val="inset-left1"/>
    <w:basedOn w:val="a"/>
    <w:rsid w:val="003E3A86"/>
    <w:pPr>
      <w:widowControl/>
      <w:spacing w:before="225" w:after="150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1">
    <w:name w:val="inset-right1"/>
    <w:basedOn w:val="a"/>
    <w:rsid w:val="003E3A86"/>
    <w:pPr>
      <w:widowControl/>
      <w:spacing w:before="225" w:after="150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1">
    <w:name w:val="icon1"/>
    <w:basedOn w:val="a0"/>
    <w:rsid w:val="003E3A86"/>
    <w:rPr>
      <w:vanish w:val="0"/>
      <w:webHidden w:val="0"/>
      <w:specVanish w:val="0"/>
    </w:rPr>
  </w:style>
  <w:style w:type="character" w:customStyle="1" w:styleId="bg1">
    <w:name w:val="bg1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2">
    <w:name w:val="bg2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3">
    <w:name w:val="bg3"/>
    <w:basedOn w:val="a0"/>
    <w:rsid w:val="003E3A86"/>
    <w:rPr>
      <w:vanish w:val="0"/>
      <w:webHidden w:val="0"/>
      <w:color w:val="FF8A00"/>
      <w:specVanish w:val="0"/>
    </w:rPr>
  </w:style>
  <w:style w:type="character" w:customStyle="1" w:styleId="title2">
    <w:name w:val="title2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title3">
    <w:name w:val="title3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subtitle1">
    <w:name w:val="subtitle1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2">
    <w:name w:val="subtitle2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3">
    <w:name w:val="subtitle3"/>
    <w:basedOn w:val="a0"/>
    <w:rsid w:val="003E3A86"/>
    <w:rPr>
      <w:vanish w:val="0"/>
      <w:webHidden w:val="0"/>
      <w:color w:val="FF8A00"/>
      <w:specVanish w:val="0"/>
    </w:rPr>
  </w:style>
  <w:style w:type="paragraph" w:customStyle="1" w:styleId="dropdown-t11">
    <w:name w:val="dropdown-t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1">
    <w:name w:val="dropdown-t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1">
    <w:name w:val="dropdown-t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1">
    <w:name w:val="dropdown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1">
    <w:name w:val="dropdown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1">
    <w:name w:val="dropdown-31"/>
    <w:basedOn w:val="a"/>
    <w:rsid w:val="003E3A86"/>
    <w:pPr>
      <w:widowControl/>
      <w:shd w:val="clear" w:color="auto" w:fill="E9E8E7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1">
    <w:name w:val="dropdown-b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1">
    <w:name w:val="dropdown-b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1">
    <w:name w:val="dropdown-b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1">
    <w:name w:val="hover-box11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1">
    <w:name w:val="hover-box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1">
    <w:name w:val="hover-box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1">
    <w:name w:val="hover-box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2">
    <w:name w:val="hover-box12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2">
    <w:name w:val="hover-box2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2">
    <w:name w:val="hover-box3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2">
    <w:name w:val="hover-box4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3">
    <w:name w:val="hover-box13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3">
    <w:name w:val="hover-box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3">
    <w:name w:val="hover-box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3">
    <w:name w:val="hover-box4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4">
    <w:name w:val="bg4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bg5">
    <w:name w:val="bg5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icon2">
    <w:name w:val="icon2"/>
    <w:basedOn w:val="a0"/>
    <w:rsid w:val="003E3A86"/>
    <w:rPr>
      <w:vanish w:val="0"/>
      <w:webHidden w:val="0"/>
      <w:specVanish w:val="0"/>
    </w:rPr>
  </w:style>
  <w:style w:type="character" w:customStyle="1" w:styleId="icon3">
    <w:name w:val="icon3"/>
    <w:basedOn w:val="a0"/>
    <w:rsid w:val="003E3A86"/>
    <w:rPr>
      <w:vanish w:val="0"/>
      <w:webHidden w:val="0"/>
      <w:specVanish w:val="0"/>
    </w:rPr>
  </w:style>
  <w:style w:type="character" w:customStyle="1" w:styleId="bg6">
    <w:name w:val="bg6"/>
    <w:basedOn w:val="a0"/>
    <w:rsid w:val="003E3A86"/>
    <w:rPr>
      <w:b/>
      <w:bCs/>
      <w:vanish w:val="0"/>
      <w:webHidden w:val="0"/>
      <w:specVanish w:val="0"/>
    </w:rPr>
  </w:style>
  <w:style w:type="character" w:customStyle="1" w:styleId="title4">
    <w:name w:val="title4"/>
    <w:basedOn w:val="a0"/>
    <w:rsid w:val="003E3A86"/>
    <w:rPr>
      <w:vanish w:val="0"/>
      <w:webHidden w:val="0"/>
      <w:specVanish w:val="0"/>
    </w:rPr>
  </w:style>
  <w:style w:type="character" w:customStyle="1" w:styleId="title5">
    <w:name w:val="title5"/>
    <w:basedOn w:val="a0"/>
    <w:rsid w:val="003E3A86"/>
    <w:rPr>
      <w:vanish w:val="0"/>
      <w:webHidden w:val="0"/>
      <w:specVanish w:val="0"/>
    </w:rPr>
  </w:style>
  <w:style w:type="character" w:customStyle="1" w:styleId="subtitle4">
    <w:name w:val="subtitle4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character" w:customStyle="1" w:styleId="subtitle5">
    <w:name w:val="subtitle5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paragraph" w:customStyle="1" w:styleId="sub1">
    <w:name w:val="su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7">
    <w:name w:val="bg7"/>
    <w:basedOn w:val="a0"/>
    <w:rsid w:val="003E3A86"/>
    <w:rPr>
      <w:vanish w:val="0"/>
      <w:webHidden w:val="0"/>
      <w:sz w:val="17"/>
      <w:szCs w:val="17"/>
      <w:specVanish w:val="0"/>
    </w:rPr>
  </w:style>
  <w:style w:type="character" w:customStyle="1" w:styleId="bg8">
    <w:name w:val="bg8"/>
    <w:basedOn w:val="a0"/>
    <w:rsid w:val="003E3A86"/>
    <w:rPr>
      <w:vanish w:val="0"/>
      <w:webHidden w:val="0"/>
      <w:sz w:val="17"/>
      <w:szCs w:val="17"/>
      <w:specVanish w:val="0"/>
    </w:rPr>
  </w:style>
  <w:style w:type="paragraph" w:customStyle="1" w:styleId="group-box11">
    <w:name w:val="group-box1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2">
    <w:name w:val="group-box12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3">
    <w:name w:val="group-box13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4">
    <w:name w:val="group-box1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5">
    <w:name w:val="group-box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6">
    <w:name w:val="group-box1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4">
    <w:name w:val="icon4"/>
    <w:basedOn w:val="a0"/>
    <w:rsid w:val="003E3A86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3E3A86"/>
    <w:rPr>
      <w:vanish/>
      <w:webHidden w:val="0"/>
      <w:specVanish w:val="0"/>
    </w:rPr>
  </w:style>
  <w:style w:type="character" w:customStyle="1" w:styleId="bg9">
    <w:name w:val="bg9"/>
    <w:basedOn w:val="a0"/>
    <w:rsid w:val="003E3A86"/>
    <w:rPr>
      <w:color w:val="525050"/>
    </w:rPr>
  </w:style>
  <w:style w:type="character" w:customStyle="1" w:styleId="bg10">
    <w:name w:val="bg10"/>
    <w:basedOn w:val="a0"/>
    <w:rsid w:val="003E3A86"/>
    <w:rPr>
      <w:b/>
      <w:bCs/>
      <w:color w:val="525050"/>
    </w:rPr>
  </w:style>
  <w:style w:type="character" w:customStyle="1" w:styleId="level11">
    <w:name w:val="level11"/>
    <w:basedOn w:val="a0"/>
    <w:rsid w:val="003E3A86"/>
    <w:rPr>
      <w:shd w:val="clear" w:color="auto" w:fill="E9E8E7"/>
    </w:rPr>
  </w:style>
  <w:style w:type="character" w:customStyle="1" w:styleId="bg11">
    <w:name w:val="bg11"/>
    <w:basedOn w:val="a0"/>
    <w:rsid w:val="003E3A86"/>
    <w:rPr>
      <w:color w:val="525050"/>
    </w:rPr>
  </w:style>
  <w:style w:type="character" w:customStyle="1" w:styleId="bg12">
    <w:name w:val="bg12"/>
    <w:basedOn w:val="a0"/>
    <w:rsid w:val="003E3A86"/>
    <w:rPr>
      <w:color w:val="525050"/>
    </w:rPr>
  </w:style>
  <w:style w:type="character" w:customStyle="1" w:styleId="bg13">
    <w:name w:val="bg13"/>
    <w:basedOn w:val="a0"/>
    <w:rsid w:val="003E3A86"/>
    <w:rPr>
      <w:color w:val="525050"/>
    </w:rPr>
  </w:style>
  <w:style w:type="character" w:customStyle="1" w:styleId="bg14">
    <w:name w:val="bg14"/>
    <w:basedOn w:val="a0"/>
    <w:rsid w:val="003E3A86"/>
    <w:rPr>
      <w:color w:val="323232"/>
    </w:rPr>
  </w:style>
  <w:style w:type="character" w:customStyle="1" w:styleId="bg15">
    <w:name w:val="bg15"/>
    <w:basedOn w:val="a0"/>
    <w:rsid w:val="003E3A86"/>
    <w:rPr>
      <w:color w:val="525050"/>
    </w:rPr>
  </w:style>
  <w:style w:type="character" w:customStyle="1" w:styleId="bg16">
    <w:name w:val="bg16"/>
    <w:basedOn w:val="a0"/>
    <w:rsid w:val="003E3A86"/>
    <w:rPr>
      <w:color w:val="525050"/>
    </w:rPr>
  </w:style>
  <w:style w:type="character" w:customStyle="1" w:styleId="bg17">
    <w:name w:val="bg17"/>
    <w:basedOn w:val="a0"/>
    <w:rsid w:val="003E3A86"/>
    <w:rPr>
      <w:color w:val="525050"/>
    </w:rPr>
  </w:style>
  <w:style w:type="character" w:customStyle="1" w:styleId="bg18">
    <w:name w:val="bg18"/>
    <w:basedOn w:val="a0"/>
    <w:rsid w:val="003E3A86"/>
    <w:rPr>
      <w:color w:val="525050"/>
    </w:rPr>
  </w:style>
  <w:style w:type="character" w:customStyle="1" w:styleId="bg19">
    <w:name w:val="bg19"/>
    <w:basedOn w:val="a0"/>
    <w:rsid w:val="003E3A86"/>
    <w:rPr>
      <w:color w:val="525050"/>
    </w:rPr>
  </w:style>
  <w:style w:type="character" w:customStyle="1" w:styleId="bg20">
    <w:name w:val="bg20"/>
    <w:basedOn w:val="a0"/>
    <w:rsid w:val="003E3A86"/>
    <w:rPr>
      <w:color w:val="525050"/>
    </w:rPr>
  </w:style>
  <w:style w:type="character" w:customStyle="1" w:styleId="header-21">
    <w:name w:val="header-21"/>
    <w:basedOn w:val="a0"/>
    <w:rsid w:val="003E3A86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3E3A86"/>
    <w:rPr>
      <w:vanish w:val="0"/>
      <w:webHidden w:val="0"/>
      <w:specVanish w:val="0"/>
    </w:rPr>
  </w:style>
  <w:style w:type="character" w:customStyle="1" w:styleId="title6">
    <w:name w:val="title6"/>
    <w:basedOn w:val="a0"/>
    <w:rsid w:val="003E3A86"/>
    <w:rPr>
      <w:vanish w:val="0"/>
      <w:webHidden w:val="0"/>
      <w:sz w:val="24"/>
      <w:szCs w:val="24"/>
      <w:specVanish w:val="0"/>
    </w:rPr>
  </w:style>
  <w:style w:type="character" w:customStyle="1" w:styleId="subtitle7">
    <w:name w:val="subtitle7"/>
    <w:basedOn w:val="a0"/>
    <w:rsid w:val="003E3A86"/>
    <w:rPr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paragraph" w:customStyle="1" w:styleId="module1">
    <w:name w:val="module1"/>
    <w:basedOn w:val="a"/>
    <w:rsid w:val="003E3A86"/>
    <w:pPr>
      <w:widowControl/>
      <w:ind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2">
    <w:name w:val="module2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3">
    <w:name w:val="module3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4">
    <w:name w:val="module4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5">
    <w:name w:val="module5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1">
    <w:name w:val="last1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2">
    <w:name w:val="last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3">
    <w:name w:val="last3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4">
    <w:name w:val="last4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6">
    <w:name w:val="module6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7">
    <w:name w:val="module7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8">
    <w:name w:val="module8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9">
    <w:name w:val="module9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0">
    <w:name w:val="module10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1">
    <w:name w:val="module11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5">
    <w:name w:val="icon5"/>
    <w:basedOn w:val="a0"/>
    <w:rsid w:val="003E3A86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1">
    <w:name w:val="dropdown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itle7">
    <w:name w:val="title7"/>
    <w:basedOn w:val="a0"/>
    <w:rsid w:val="003E3A86"/>
  </w:style>
  <w:style w:type="character" w:customStyle="1" w:styleId="subtitle8">
    <w:name w:val="subtitle8"/>
    <w:basedOn w:val="a0"/>
    <w:rsid w:val="003E3A86"/>
  </w:style>
  <w:style w:type="character" w:customStyle="1" w:styleId="subtitle9">
    <w:name w:val="subtitle9"/>
    <w:basedOn w:val="a0"/>
    <w:rsid w:val="003E3A86"/>
    <w:rPr>
      <w:color w:val="FFFFFF"/>
    </w:rPr>
  </w:style>
  <w:style w:type="character" w:customStyle="1" w:styleId="header-22">
    <w:name w:val="header-22"/>
    <w:basedOn w:val="a0"/>
    <w:rsid w:val="003E3A86"/>
    <w:rPr>
      <w:shd w:val="clear" w:color="auto" w:fill="FFFFFF"/>
    </w:rPr>
  </w:style>
  <w:style w:type="character" w:customStyle="1" w:styleId="header-23">
    <w:name w:val="header-23"/>
    <w:basedOn w:val="a0"/>
    <w:rsid w:val="003E3A86"/>
  </w:style>
  <w:style w:type="character" w:customStyle="1" w:styleId="header-32">
    <w:name w:val="header-32"/>
    <w:basedOn w:val="a0"/>
    <w:rsid w:val="003E3A86"/>
  </w:style>
  <w:style w:type="paragraph" w:customStyle="1" w:styleId="title8">
    <w:name w:val="title8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1">
    <w:name w:val="items1"/>
    <w:basedOn w:val="a"/>
    <w:rsid w:val="003E3A86"/>
    <w:pPr>
      <w:widowControl/>
      <w:ind w:left="-150" w:right="-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1">
    <w:name w:val="item1"/>
    <w:basedOn w:val="a"/>
    <w:rsid w:val="003E3A86"/>
    <w:pPr>
      <w:widowControl/>
      <w:spacing w:before="225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9">
    <w:name w:val="title9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3"/>
      <w:szCs w:val="33"/>
      <w:lang w:bidi="ar-SA"/>
    </w:rPr>
  </w:style>
  <w:style w:type="paragraph" w:customStyle="1" w:styleId="title10">
    <w:name w:val="title10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itle11">
    <w:name w:val="title11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pagination1">
    <w:name w:val="pagination1"/>
    <w:basedOn w:val="a"/>
    <w:rsid w:val="003E3A86"/>
    <w:pPr>
      <w:widowControl/>
      <w:spacing w:before="150" w:after="22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1">
    <w:name w:val="results1"/>
    <w:basedOn w:val="a"/>
    <w:rsid w:val="003E3A86"/>
    <w:pPr>
      <w:widowControl/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E9E8E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1">
    <w:name w:val="bol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item-list1">
    <w:name w:val="item-lis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1">
    <w:name w:val="filter1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2">
    <w:name w:val="tip2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1">
    <w:name w:val="invali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1">
    <w:name w:val="button2-left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1">
    <w:name w:val="articl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1">
    <w:name w:val="readmor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1">
    <w:name w:val="pagebreak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2">
    <w:name w:val="readmore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title10">
    <w:name w:val="subtitle10"/>
    <w:basedOn w:val="a0"/>
    <w:rsid w:val="003E3A86"/>
    <w:rPr>
      <w:rFonts w:ascii="Arial" w:hAnsi="Arial" w:cs="Arial" w:hint="default"/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character" w:customStyle="1" w:styleId="icon6">
    <w:name w:val="icon6"/>
    <w:basedOn w:val="a0"/>
    <w:rsid w:val="003E3A86"/>
    <w:rPr>
      <w:vanish w:val="0"/>
      <w:webHidden w:val="0"/>
      <w:specVanish w:val="0"/>
    </w:rPr>
  </w:style>
  <w:style w:type="character" w:customStyle="1" w:styleId="icon7">
    <w:name w:val="icon7"/>
    <w:basedOn w:val="a0"/>
    <w:rsid w:val="003E3A86"/>
    <w:rPr>
      <w:vanish w:val="0"/>
      <w:webHidden w:val="0"/>
      <w:specVanish w:val="0"/>
    </w:rPr>
  </w:style>
  <w:style w:type="character" w:customStyle="1" w:styleId="title12">
    <w:name w:val="title12"/>
    <w:basedOn w:val="a0"/>
    <w:rsid w:val="003E3A86"/>
    <w:rPr>
      <w:vanish w:val="0"/>
      <w:webHidden w:val="0"/>
      <w:specVanish w:val="0"/>
    </w:rPr>
  </w:style>
  <w:style w:type="character" w:customStyle="1" w:styleId="title13">
    <w:name w:val="title13"/>
    <w:basedOn w:val="a0"/>
    <w:rsid w:val="003E3A86"/>
    <w:rPr>
      <w:vanish w:val="0"/>
      <w:webHidden w:val="0"/>
      <w:specVanish w:val="0"/>
    </w:rPr>
  </w:style>
  <w:style w:type="paragraph" w:customStyle="1" w:styleId="dropdown2">
    <w:name w:val="dropdown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1">
    <w:name w:val="columns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1">
    <w:name w:val="columns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1">
    <w:name w:val="columns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Нормальный (таблица)"/>
    <w:basedOn w:val="a"/>
    <w:next w:val="a"/>
    <w:qFormat/>
    <w:rsid w:val="00084E5E"/>
    <w:pPr>
      <w:autoSpaceDE w:val="0"/>
      <w:autoSpaceDN w:val="0"/>
      <w:adjustRightInd w:val="0"/>
      <w:spacing w:after="200" w:line="276" w:lineRule="auto"/>
      <w:jc w:val="both"/>
    </w:pPr>
    <w:rPr>
      <w:rFonts w:ascii="Times New Roman CYR" w:eastAsia="SimSun" w:hAnsi="Times New Roman CYR" w:cs="Times New Roman CYR"/>
      <w:color w:val="auto"/>
      <w:lang w:bidi="ar-SA"/>
    </w:rPr>
  </w:style>
  <w:style w:type="table" w:styleId="af4">
    <w:name w:val="Table Grid"/>
    <w:basedOn w:val="a1"/>
    <w:uiPriority w:val="59"/>
    <w:rsid w:val="00874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1A3B-A46D-4525-8F53-654E2FF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Председатель ТСЖ</cp:lastModifiedBy>
  <cp:revision>2</cp:revision>
  <cp:lastPrinted>2022-11-17T23:50:00Z</cp:lastPrinted>
  <dcterms:created xsi:type="dcterms:W3CDTF">2023-01-19T00:03:00Z</dcterms:created>
  <dcterms:modified xsi:type="dcterms:W3CDTF">2023-01-19T00:03:00Z</dcterms:modified>
</cp:coreProperties>
</file>